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2227" w14:textId="59EC8314" w:rsidR="009E4189" w:rsidRPr="00804D02" w:rsidRDefault="00804D02" w:rsidP="00804D02">
      <w:pPr>
        <w:tabs>
          <w:tab w:val="left" w:pos="1701"/>
        </w:tabs>
        <w:spacing w:after="0" w:line="240" w:lineRule="auto"/>
        <w:ind w:left="426" w:hanging="426"/>
        <w:jc w:val="both"/>
        <w:rPr>
          <w:b/>
          <w:bCs/>
        </w:rPr>
      </w:pPr>
      <w:r w:rsidRPr="00804D02">
        <w:rPr>
          <w:b/>
          <w:bCs/>
        </w:rPr>
        <w:t>Dostawa mebli biurowych, mebli szkolnych, krzeseł, siedzisk i akcesoriów w ramach zadania inwestycyjnego „Budowa Poradni Psychologiczno-Pedagogicznej w Ostrowie Wlkp."</w:t>
      </w:r>
      <w:r>
        <w:rPr>
          <w:b/>
          <w:bCs/>
        </w:rPr>
        <w:t xml:space="preserve"> – RPZ.272.20.2023</w:t>
      </w:r>
    </w:p>
    <w:p w14:paraId="15DC362B" w14:textId="77777777" w:rsidR="00804D02" w:rsidRDefault="00804D02" w:rsidP="009E4189">
      <w:pPr>
        <w:pStyle w:val="Akapitzlist"/>
        <w:tabs>
          <w:tab w:val="left" w:pos="1701"/>
        </w:tabs>
        <w:spacing w:after="0" w:line="240" w:lineRule="auto"/>
        <w:ind w:left="426"/>
        <w:rPr>
          <w:b/>
          <w:bCs/>
        </w:rPr>
      </w:pPr>
    </w:p>
    <w:p w14:paraId="40C592B6" w14:textId="77777777" w:rsidR="00804D02" w:rsidRDefault="00804D02" w:rsidP="009E4189">
      <w:pPr>
        <w:pStyle w:val="Akapitzlist"/>
        <w:tabs>
          <w:tab w:val="left" w:pos="1701"/>
        </w:tabs>
        <w:spacing w:after="0" w:line="240" w:lineRule="auto"/>
        <w:ind w:left="426"/>
        <w:rPr>
          <w:b/>
          <w:bCs/>
        </w:rPr>
      </w:pPr>
    </w:p>
    <w:p w14:paraId="2668BFE3" w14:textId="45C0F0A1" w:rsidR="009E4189" w:rsidRDefault="009E4189" w:rsidP="009E4189">
      <w:pPr>
        <w:pStyle w:val="Akapitzlist"/>
        <w:tabs>
          <w:tab w:val="left" w:pos="1701"/>
        </w:tabs>
        <w:spacing w:after="0" w:line="240" w:lineRule="auto"/>
        <w:ind w:left="426"/>
        <w:rPr>
          <w:b/>
          <w:bCs/>
        </w:rPr>
      </w:pPr>
      <w:r w:rsidRPr="009E4189">
        <w:rPr>
          <w:b/>
          <w:bCs/>
        </w:rPr>
        <w:t>OPIS PRZEDMIOTU ZAMÓWIENIA – ZADANIE 1 – MEBLE BIUROWE</w:t>
      </w:r>
    </w:p>
    <w:p w14:paraId="73D38E25" w14:textId="77777777" w:rsidR="009E4189" w:rsidRPr="009E4189" w:rsidRDefault="009E4189" w:rsidP="009E4189">
      <w:pPr>
        <w:pStyle w:val="Akapitzlist"/>
        <w:tabs>
          <w:tab w:val="left" w:pos="1701"/>
        </w:tabs>
        <w:spacing w:after="0" w:line="240" w:lineRule="auto"/>
        <w:ind w:left="426"/>
        <w:rPr>
          <w:b/>
          <w:bCs/>
        </w:rPr>
      </w:pPr>
    </w:p>
    <w:p w14:paraId="6E262113" w14:textId="77777777" w:rsidR="009E4189" w:rsidRDefault="009E4189" w:rsidP="009E4189">
      <w:pPr>
        <w:tabs>
          <w:tab w:val="left" w:pos="1701"/>
        </w:tabs>
        <w:spacing w:after="0" w:line="240" w:lineRule="auto"/>
      </w:pPr>
    </w:p>
    <w:p w14:paraId="5AC2F390" w14:textId="1B96401C" w:rsidR="0072245B" w:rsidRPr="00F0783E" w:rsidRDefault="0072245B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19</w:t>
      </w:r>
      <w:r w:rsidR="000856E7">
        <w:t>*</w:t>
      </w:r>
      <w:r w:rsidRPr="00F0783E">
        <w:tab/>
      </w:r>
      <w:r w:rsidR="00E16DC8" w:rsidRPr="00F0783E">
        <w:t>Zabudowa A2</w:t>
      </w:r>
      <w:r w:rsidR="000856E7">
        <w:t>*</w:t>
      </w:r>
    </w:p>
    <w:p w14:paraId="4C5609C6" w14:textId="088F2E7E" w:rsidR="007744C1" w:rsidRPr="00F0783E" w:rsidRDefault="0072245B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20</w:t>
      </w:r>
      <w:r w:rsidR="000856E7">
        <w:t>*</w:t>
      </w:r>
      <w:r w:rsidRPr="00F0783E">
        <w:tab/>
      </w:r>
      <w:r w:rsidR="00E16DC8" w:rsidRPr="00F0783E">
        <w:t>Zabudowa A4</w:t>
      </w:r>
      <w:r w:rsidR="000856E7">
        <w:t>*</w:t>
      </w:r>
    </w:p>
    <w:p w14:paraId="7B7C8372" w14:textId="1B257F3E" w:rsidR="007744C1" w:rsidRPr="00F0783E" w:rsidRDefault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21</w:t>
      </w:r>
      <w:r w:rsidR="000856E7">
        <w:t>*</w:t>
      </w:r>
      <w:r w:rsidRPr="00F0783E">
        <w:tab/>
      </w:r>
      <w:r w:rsidR="00E16DC8" w:rsidRPr="00F0783E">
        <w:t>Zabudowa A5</w:t>
      </w:r>
      <w:r w:rsidR="000856E7">
        <w:t>*</w:t>
      </w:r>
    </w:p>
    <w:p w14:paraId="6D612FE2" w14:textId="015E5668" w:rsidR="007744C1" w:rsidRPr="00F0783E" w:rsidRDefault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22</w:t>
      </w:r>
      <w:r w:rsidR="000856E7">
        <w:t>*</w:t>
      </w:r>
      <w:r w:rsidRPr="00F0783E">
        <w:tab/>
      </w:r>
      <w:r w:rsidR="00E16DC8" w:rsidRPr="00F0783E">
        <w:t>Zabudowa A6</w:t>
      </w:r>
      <w:r w:rsidR="000856E7">
        <w:t>*</w:t>
      </w:r>
    </w:p>
    <w:p w14:paraId="58CE8981" w14:textId="356867AE" w:rsidR="007744C1" w:rsidRPr="00F0783E" w:rsidRDefault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23</w:t>
      </w:r>
      <w:r w:rsidR="000856E7">
        <w:t>*</w:t>
      </w:r>
      <w:r w:rsidRPr="00F0783E">
        <w:tab/>
      </w:r>
      <w:r w:rsidR="00E16DC8" w:rsidRPr="00F0783E">
        <w:t>Zabudowa A7</w:t>
      </w:r>
      <w:r w:rsidR="000856E7">
        <w:t>*</w:t>
      </w:r>
    </w:p>
    <w:p w14:paraId="20283C2F" w14:textId="721F4A0A" w:rsidR="007744C1" w:rsidRPr="00F0783E" w:rsidRDefault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24</w:t>
      </w:r>
      <w:r w:rsidR="000856E7">
        <w:t>*</w:t>
      </w:r>
      <w:r w:rsidR="00E16DC8" w:rsidRPr="00F0783E">
        <w:tab/>
        <w:t>Zabudowa A8</w:t>
      </w:r>
      <w:r w:rsidR="000856E7">
        <w:t>*</w:t>
      </w:r>
    </w:p>
    <w:p w14:paraId="4ADB104A" w14:textId="68D94454" w:rsidR="007744C1" w:rsidRDefault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25</w:t>
      </w:r>
      <w:r w:rsidR="000856E7">
        <w:t>*</w:t>
      </w:r>
      <w:r w:rsidR="00E16DC8" w:rsidRPr="00F0783E">
        <w:tab/>
        <w:t>Zabudowa A9</w:t>
      </w:r>
      <w:r w:rsidR="000856E7">
        <w:t>*</w:t>
      </w:r>
    </w:p>
    <w:p w14:paraId="3BF17FE5" w14:textId="67158625" w:rsidR="00AA3F64" w:rsidRPr="00F0783E" w:rsidRDefault="00AA3F64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>
        <w:t>Rys. nr 26*</w:t>
      </w:r>
      <w:r>
        <w:tab/>
        <w:t>Zabudowa A10*</w:t>
      </w:r>
    </w:p>
    <w:p w14:paraId="37DF08DE" w14:textId="1BB0CDF1" w:rsidR="007744C1" w:rsidRPr="00F0783E" w:rsidRDefault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27</w:t>
      </w:r>
      <w:r w:rsidR="000856E7">
        <w:t>*</w:t>
      </w:r>
      <w:r w:rsidR="00E16DC8" w:rsidRPr="00F0783E">
        <w:tab/>
        <w:t>Zabudowa A11</w:t>
      </w:r>
      <w:r w:rsidR="000856E7">
        <w:t>*</w:t>
      </w:r>
    </w:p>
    <w:p w14:paraId="28A5A520" w14:textId="54033FBB" w:rsidR="00E16DC8" w:rsidRPr="00F0783E" w:rsidRDefault="007744C1" w:rsidP="00E16DC8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28</w:t>
      </w:r>
      <w:r w:rsidR="000856E7">
        <w:t>*</w:t>
      </w:r>
      <w:r w:rsidR="00E16DC8" w:rsidRPr="00F0783E">
        <w:tab/>
        <w:t>Zabudowa A13</w:t>
      </w:r>
      <w:r w:rsidR="000856E7">
        <w:t>*</w:t>
      </w:r>
    </w:p>
    <w:p w14:paraId="35870211" w14:textId="236E280D" w:rsidR="007744C1" w:rsidRPr="00F0783E" w:rsidRDefault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29</w:t>
      </w:r>
      <w:r w:rsidR="000856E7">
        <w:t>*</w:t>
      </w:r>
      <w:r w:rsidR="00E16DC8" w:rsidRPr="00F0783E">
        <w:tab/>
        <w:t>Zabudowa A14</w:t>
      </w:r>
      <w:r w:rsidR="000856E7">
        <w:t>*</w:t>
      </w:r>
    </w:p>
    <w:p w14:paraId="0857A3F7" w14:textId="6B4078FB" w:rsidR="007744C1" w:rsidRPr="00F0783E" w:rsidRDefault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30</w:t>
      </w:r>
      <w:r w:rsidR="000856E7">
        <w:t>*</w:t>
      </w:r>
      <w:r w:rsidRPr="00F0783E">
        <w:tab/>
      </w:r>
      <w:r w:rsidR="00E16DC8" w:rsidRPr="00F0783E">
        <w:t>Zabudowa A15</w:t>
      </w:r>
      <w:r w:rsidR="000856E7">
        <w:t>*</w:t>
      </w:r>
    </w:p>
    <w:p w14:paraId="21B93241" w14:textId="36014F00" w:rsidR="007744C1" w:rsidRPr="00F0783E" w:rsidRDefault="007744C1" w:rsidP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31</w:t>
      </w:r>
      <w:r w:rsidR="000856E7">
        <w:t>*</w:t>
      </w:r>
      <w:r w:rsidRPr="00F0783E">
        <w:tab/>
      </w:r>
      <w:r w:rsidR="00E16DC8" w:rsidRPr="00F0783E">
        <w:t>Zabudowa A16</w:t>
      </w:r>
      <w:r w:rsidR="000856E7">
        <w:t>*</w:t>
      </w:r>
    </w:p>
    <w:p w14:paraId="58C9A773" w14:textId="2B92B39D" w:rsidR="007744C1" w:rsidRPr="00F0783E" w:rsidRDefault="007744C1" w:rsidP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32</w:t>
      </w:r>
      <w:r w:rsidR="000856E7">
        <w:t>*</w:t>
      </w:r>
      <w:r w:rsidRPr="00F0783E">
        <w:tab/>
      </w:r>
      <w:r w:rsidR="00E16DC8" w:rsidRPr="00F0783E">
        <w:t>Zabudowa A17</w:t>
      </w:r>
      <w:r w:rsidR="000856E7">
        <w:t>*</w:t>
      </w:r>
    </w:p>
    <w:p w14:paraId="4B29DDB0" w14:textId="3714E255" w:rsidR="007744C1" w:rsidRPr="00F0783E" w:rsidRDefault="007744C1" w:rsidP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33</w:t>
      </w:r>
      <w:r w:rsidR="000856E7">
        <w:t>*</w:t>
      </w:r>
      <w:r w:rsidRPr="00F0783E">
        <w:tab/>
      </w:r>
      <w:r w:rsidR="007355DB" w:rsidRPr="00F0783E">
        <w:t xml:space="preserve">Zabudowa </w:t>
      </w:r>
      <w:r w:rsidR="00AA3F64">
        <w:rPr>
          <w:rFonts w:ascii="Arial" w:hAnsi="Arial" w:cs="Arial"/>
          <w:color w:val="222222"/>
          <w:shd w:val="clear" w:color="auto" w:fill="FFFFFF"/>
        </w:rPr>
        <w:t>A23, A24, A25, A26, A29, A30, A32</w:t>
      </w:r>
    </w:p>
    <w:p w14:paraId="202A8CE5" w14:textId="4FF3BC95" w:rsidR="007744C1" w:rsidRPr="00F0783E" w:rsidRDefault="007744C1" w:rsidP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34</w:t>
      </w:r>
      <w:r w:rsidR="000856E7">
        <w:t>*</w:t>
      </w:r>
      <w:r w:rsidRPr="00F0783E">
        <w:tab/>
      </w:r>
      <w:r w:rsidR="007355DB" w:rsidRPr="00F0783E">
        <w:t>Biurka A19</w:t>
      </w:r>
      <w:r w:rsidR="000856E7">
        <w:t>*</w:t>
      </w:r>
      <w:r w:rsidR="007355DB" w:rsidRPr="00F0783E">
        <w:t>, A20</w:t>
      </w:r>
      <w:r w:rsidR="000856E7">
        <w:t>*</w:t>
      </w:r>
    </w:p>
    <w:p w14:paraId="1B6BEC82" w14:textId="48F3E70D" w:rsidR="007744C1" w:rsidRPr="00F0783E" w:rsidRDefault="007744C1" w:rsidP="007744C1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35</w:t>
      </w:r>
      <w:r w:rsidR="000856E7">
        <w:t>*</w:t>
      </w:r>
      <w:r w:rsidRPr="00F0783E">
        <w:tab/>
      </w:r>
      <w:r w:rsidR="007355DB" w:rsidRPr="00F0783E">
        <w:t>Biurko A21</w:t>
      </w:r>
      <w:r w:rsidR="000856E7">
        <w:t>*</w:t>
      </w:r>
      <w:r w:rsidR="007355DB" w:rsidRPr="00F0783E">
        <w:t>, dostawka A22</w:t>
      </w:r>
    </w:p>
    <w:p w14:paraId="37F98C76" w14:textId="5B92388F" w:rsidR="000856E7" w:rsidRPr="00F0783E" w:rsidRDefault="007744C1" w:rsidP="006E12D0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</w:pPr>
      <w:r w:rsidRPr="00F0783E">
        <w:t>Rys. nr 36</w:t>
      </w:r>
      <w:r w:rsidR="000856E7">
        <w:t>*</w:t>
      </w:r>
      <w:r w:rsidRPr="00F0783E">
        <w:tab/>
      </w:r>
      <w:r w:rsidR="00C179AB" w:rsidRPr="00F0783E">
        <w:t>Lada podawcza A2</w:t>
      </w:r>
      <w:r w:rsidR="00AA3F64">
        <w:t>7</w:t>
      </w:r>
    </w:p>
    <w:p w14:paraId="6BA8195E" w14:textId="5F86AADF" w:rsidR="002C22AB" w:rsidRPr="002C22AB" w:rsidRDefault="002C22AB">
      <w:pPr>
        <w:pStyle w:val="Akapitzlist"/>
        <w:numPr>
          <w:ilvl w:val="0"/>
          <w:numId w:val="30"/>
        </w:numPr>
        <w:tabs>
          <w:tab w:val="left" w:pos="1701"/>
        </w:tabs>
        <w:spacing w:after="0" w:line="240" w:lineRule="auto"/>
        <w:ind w:left="426" w:hanging="426"/>
        <w:rPr>
          <w:sz w:val="24"/>
          <w:szCs w:val="24"/>
        </w:rPr>
      </w:pPr>
      <w:r w:rsidRPr="002C22AB">
        <w:rPr>
          <w:sz w:val="24"/>
          <w:szCs w:val="24"/>
        </w:rPr>
        <w:br w:type="page"/>
      </w:r>
    </w:p>
    <w:p w14:paraId="549BA8DC" w14:textId="6F1AA8A3" w:rsidR="005401F3" w:rsidRPr="005401F3" w:rsidRDefault="00FB1508" w:rsidP="00FB1508">
      <w:pPr>
        <w:pStyle w:val="Nagwek5"/>
      </w:pPr>
      <w:r>
        <w:lastRenderedPageBreak/>
        <w:t>A</w:t>
      </w:r>
      <w:r w:rsidR="006E12D0">
        <w:t>2</w:t>
      </w:r>
      <w:r>
        <w:t xml:space="preserve"> – A1</w:t>
      </w:r>
      <w:r w:rsidR="00185881">
        <w:t>8</w:t>
      </w:r>
      <w:r>
        <w:t xml:space="preserve"> </w:t>
      </w:r>
      <w:r w:rsidR="005401F3" w:rsidRPr="005401F3">
        <w:t>Zabudow</w:t>
      </w:r>
      <w:r>
        <w:t>a</w:t>
      </w:r>
      <w:r w:rsidR="005401F3" w:rsidRPr="005401F3">
        <w:t xml:space="preserve"> </w:t>
      </w:r>
      <w:r>
        <w:t xml:space="preserve">meblowa </w:t>
      </w:r>
      <w:r w:rsidR="005401F3" w:rsidRPr="005401F3">
        <w:t>– szczegóły zgodnie z rys. nr 1</w:t>
      </w:r>
      <w:r w:rsidR="006E12D0">
        <w:t>9</w:t>
      </w:r>
      <w:r>
        <w:t>-</w:t>
      </w:r>
      <w:r w:rsidR="00185881">
        <w:t>33</w:t>
      </w:r>
    </w:p>
    <w:p w14:paraId="68497521" w14:textId="2A7AE344" w:rsidR="00FB1508" w:rsidRPr="00FB1508" w:rsidRDefault="00185881" w:rsidP="00EA126E">
      <w:pPr>
        <w:spacing w:after="120" w:line="360" w:lineRule="auto"/>
        <w:rPr>
          <w:b/>
          <w:bCs/>
        </w:rPr>
      </w:pPr>
      <w:r w:rsidRPr="00185881">
        <w:rPr>
          <w:b/>
          <w:bCs/>
        </w:rPr>
        <w:t xml:space="preserve">Boki, fronty, półki </w:t>
      </w:r>
      <w:r>
        <w:rPr>
          <w:b/>
          <w:bCs/>
        </w:rPr>
        <w:t>- p</w:t>
      </w:r>
      <w:r w:rsidR="00FB1508" w:rsidRPr="00FB1508">
        <w:rPr>
          <w:b/>
          <w:bCs/>
        </w:rPr>
        <w:t>łyta meblowa</w:t>
      </w:r>
      <w:r w:rsidR="00FB1508">
        <w:rPr>
          <w:b/>
          <w:bCs/>
        </w:rPr>
        <w:t>:</w:t>
      </w:r>
    </w:p>
    <w:p w14:paraId="09E9AE43" w14:textId="5022F623" w:rsidR="005401F3" w:rsidRDefault="00FB1508" w:rsidP="00EA126E">
      <w:pPr>
        <w:spacing w:after="120" w:line="360" w:lineRule="auto"/>
      </w:pPr>
      <w:r>
        <w:t>Specyfikacja:</w:t>
      </w:r>
    </w:p>
    <w:p w14:paraId="66B0B5E5" w14:textId="5B7709CB" w:rsidR="00FB1508" w:rsidRDefault="00FB1508" w:rsidP="00FB1508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Producent: SWISS KRONO,</w:t>
      </w:r>
    </w:p>
    <w:p w14:paraId="6DB62FDF" w14:textId="00BF84E5" w:rsidR="00FB1508" w:rsidRDefault="00FB1508" w:rsidP="00FB1508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Dekor płyty: Drewnopodobne,</w:t>
      </w:r>
    </w:p>
    <w:p w14:paraId="01577DD8" w14:textId="4E59F7FE" w:rsidR="00FB1508" w:rsidRDefault="00FB1508" w:rsidP="00FB1508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Grubość płyty: 18 mm,</w:t>
      </w:r>
    </w:p>
    <w:p w14:paraId="14837674" w14:textId="6C8BAAF5" w:rsidR="00FB1508" w:rsidRDefault="00FB1508" w:rsidP="00FB1508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ekcja płyt: One World,</w:t>
      </w:r>
    </w:p>
    <w:p w14:paraId="1A8A5E85" w14:textId="6A5DA12A" w:rsidR="00F831FB" w:rsidRDefault="00FB1508" w:rsidP="00F831FB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 xml:space="preserve">Struktura płyty: OW - one </w:t>
      </w:r>
      <w:proofErr w:type="spellStart"/>
      <w:r>
        <w:t>wood</w:t>
      </w:r>
      <w:proofErr w:type="spellEnd"/>
      <w:r>
        <w:t>.</w:t>
      </w:r>
    </w:p>
    <w:p w14:paraId="7D9B15BA" w14:textId="77777777" w:rsidR="00FB1508" w:rsidRDefault="00FB1508" w:rsidP="00FB1508">
      <w:pPr>
        <w:spacing w:after="120" w:line="360" w:lineRule="auto"/>
        <w:ind w:left="709"/>
      </w:pPr>
      <w:r>
        <w:rPr>
          <w:noProof/>
        </w:rPr>
        <w:drawing>
          <wp:inline distT="0" distB="0" distL="0" distR="0" wp14:anchorId="535372D0" wp14:editId="43687505">
            <wp:extent cx="4319762" cy="2880000"/>
            <wp:effectExtent l="0" t="0" r="508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Obraz 1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7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8711" w14:textId="4184DEBB" w:rsidR="00FB1508" w:rsidRDefault="00FB1508" w:rsidP="00FB1508">
      <w:pPr>
        <w:spacing w:after="120" w:line="360" w:lineRule="auto"/>
        <w:ind w:left="709"/>
      </w:pPr>
      <w:r>
        <w:t>D3823 OW Dąb Nowy Jork</w:t>
      </w:r>
    </w:p>
    <w:p w14:paraId="21618121" w14:textId="313B7288" w:rsidR="00FB1508" w:rsidRDefault="00FB1508" w:rsidP="00FB1508">
      <w:pPr>
        <w:spacing w:after="120" w:line="360" w:lineRule="auto"/>
        <w:ind w:left="709"/>
      </w:pPr>
      <w:r>
        <w:t>Struktura płyty:</w:t>
      </w:r>
    </w:p>
    <w:p w14:paraId="728D41DA" w14:textId="3CFC1E0C" w:rsidR="00FB1508" w:rsidRDefault="00FB1508" w:rsidP="00FB1508">
      <w:pPr>
        <w:spacing w:after="120" w:line="360" w:lineRule="auto"/>
        <w:ind w:left="709"/>
      </w:pPr>
      <w:r>
        <w:rPr>
          <w:noProof/>
        </w:rPr>
        <w:drawing>
          <wp:inline distT="0" distB="0" distL="0" distR="0" wp14:anchorId="37586733" wp14:editId="1A2CBE15">
            <wp:extent cx="1966091" cy="3600000"/>
            <wp:effectExtent l="2222" t="0" r="0" b="0"/>
            <wp:docPr id="88" name="Obraz 88" descr="zoom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mab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60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2697" w14:textId="5CCFA507" w:rsidR="00FB1508" w:rsidRPr="00FB1508" w:rsidRDefault="00FB1508" w:rsidP="00EA126E">
      <w:pPr>
        <w:spacing w:after="120" w:line="360" w:lineRule="auto"/>
        <w:rPr>
          <w:b/>
          <w:bCs/>
        </w:rPr>
      </w:pPr>
      <w:r w:rsidRPr="00FB1508">
        <w:rPr>
          <w:b/>
          <w:bCs/>
        </w:rPr>
        <w:t>Uchwyt</w:t>
      </w:r>
      <w:r>
        <w:rPr>
          <w:b/>
          <w:bCs/>
        </w:rPr>
        <w:t>y</w:t>
      </w:r>
      <w:r w:rsidRPr="00FB1508">
        <w:rPr>
          <w:b/>
          <w:bCs/>
        </w:rPr>
        <w:t xml:space="preserve"> meblow</w:t>
      </w:r>
      <w:r>
        <w:rPr>
          <w:b/>
          <w:bCs/>
        </w:rPr>
        <w:t>e</w:t>
      </w:r>
      <w:r w:rsidRPr="00FB1508">
        <w:rPr>
          <w:b/>
          <w:bCs/>
        </w:rPr>
        <w:t>:</w:t>
      </w:r>
    </w:p>
    <w:p w14:paraId="4800A836" w14:textId="77777777" w:rsidR="00FB1508" w:rsidRDefault="00FB1508" w:rsidP="00FB1508">
      <w:pPr>
        <w:spacing w:after="120" w:line="360" w:lineRule="auto"/>
      </w:pPr>
      <w:r>
        <w:t>Specyfikacja:</w:t>
      </w:r>
    </w:p>
    <w:p w14:paraId="3D991997" w14:textId="579B692A" w:rsidR="00346DFA" w:rsidRDefault="00346DFA" w:rsidP="00FB1508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346DFA">
        <w:lastRenderedPageBreak/>
        <w:t>Uchwyt meblowy APRO firmy NOMET</w:t>
      </w:r>
    </w:p>
    <w:p w14:paraId="5C41EAB2" w14:textId="74F38743" w:rsidR="00FB1508" w:rsidRDefault="00FB1508" w:rsidP="00FB1508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or dominujący: Czarny</w:t>
      </w:r>
    </w:p>
    <w:p w14:paraId="67D588A7" w14:textId="095D430C" w:rsidR="00FB1508" w:rsidRDefault="00FB1508" w:rsidP="00FB1508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 xml:space="preserve">Materiał: </w:t>
      </w:r>
      <w:r w:rsidR="00346DFA">
        <w:t>znalowy</w:t>
      </w:r>
    </w:p>
    <w:p w14:paraId="5A14197B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 xml:space="preserve">długość całkowita 394mm </w:t>
      </w:r>
    </w:p>
    <w:p w14:paraId="502266AA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rozstaw otworów 352 mm</w:t>
      </w:r>
    </w:p>
    <w:p w14:paraId="52C95F93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or: czarny</w:t>
      </w:r>
    </w:p>
    <w:p w14:paraId="12645FC0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szerokość 12 mm</w:t>
      </w:r>
    </w:p>
    <w:p w14:paraId="6976EC5B" w14:textId="2FB9F7F5" w:rsidR="00FB1508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wysokość 35 mm</w:t>
      </w:r>
    </w:p>
    <w:p w14:paraId="1256408B" w14:textId="36171754" w:rsidR="00FB1508" w:rsidRDefault="00FB1508" w:rsidP="00FB1508">
      <w:pPr>
        <w:spacing w:after="120" w:line="360" w:lineRule="auto"/>
      </w:pPr>
      <w:r>
        <w:t xml:space="preserve">    </w:t>
      </w:r>
      <w:r w:rsidR="00346DFA" w:rsidRPr="00D27789">
        <w:rPr>
          <w:noProof/>
        </w:rPr>
        <w:drawing>
          <wp:inline distT="0" distB="0" distL="0" distR="0" wp14:anchorId="2EE6CAD5" wp14:editId="67802CC5">
            <wp:extent cx="4320000" cy="1827069"/>
            <wp:effectExtent l="0" t="0" r="4445" b="1905"/>
            <wp:docPr id="10734926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92681" name=""/>
                    <pic:cNvPicPr/>
                  </pic:nvPicPr>
                  <pic:blipFill rotWithShape="1">
                    <a:blip r:embed="rId10"/>
                    <a:srcRect t="19265" b="8641"/>
                    <a:stretch/>
                  </pic:blipFill>
                  <pic:spPr bwMode="auto">
                    <a:xfrm>
                      <a:off x="0" y="0"/>
                      <a:ext cx="4320000" cy="182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0D146" w14:textId="7C580322" w:rsidR="00346DFA" w:rsidRDefault="00346DFA" w:rsidP="00FB1508">
      <w:pPr>
        <w:spacing w:after="120" w:line="360" w:lineRule="auto"/>
      </w:pPr>
      <w:r w:rsidRPr="00D27789">
        <w:rPr>
          <w:noProof/>
        </w:rPr>
        <w:drawing>
          <wp:inline distT="0" distB="0" distL="0" distR="0" wp14:anchorId="577D3D0A" wp14:editId="31F45FD4">
            <wp:extent cx="4320000" cy="2473479"/>
            <wp:effectExtent l="0" t="0" r="4445" b="3175"/>
            <wp:docPr id="13558957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95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8489" w14:textId="00F708F5" w:rsidR="00842758" w:rsidRDefault="00842758" w:rsidP="00FB1508">
      <w:pPr>
        <w:spacing w:after="120" w:line="360" w:lineRule="auto"/>
        <w:rPr>
          <w:b/>
          <w:bCs/>
        </w:rPr>
      </w:pPr>
      <w:r>
        <w:rPr>
          <w:b/>
          <w:bCs/>
        </w:rPr>
        <w:t>Wieszaki do szaf odzieżowych</w:t>
      </w:r>
      <w:r w:rsidR="00185881">
        <w:rPr>
          <w:b/>
          <w:bCs/>
        </w:rPr>
        <w:t xml:space="preserve"> (A5, A6, A7, A8, A9, A10)</w:t>
      </w:r>
      <w:r>
        <w:rPr>
          <w:b/>
          <w:bCs/>
        </w:rPr>
        <w:t>:</w:t>
      </w:r>
    </w:p>
    <w:p w14:paraId="7DDFC6DA" w14:textId="041822B8" w:rsidR="00842758" w:rsidRDefault="00842758" w:rsidP="00FB1508">
      <w:pPr>
        <w:spacing w:after="120" w:line="360" w:lineRule="auto"/>
      </w:pPr>
      <w:r>
        <w:t>Specyfikacja:</w:t>
      </w:r>
    </w:p>
    <w:p w14:paraId="5B65E054" w14:textId="6F4FCA53" w:rsidR="00842758" w:rsidRDefault="00842758">
      <w:pPr>
        <w:pStyle w:val="Akapitzlist"/>
        <w:numPr>
          <w:ilvl w:val="0"/>
          <w:numId w:val="50"/>
        </w:numPr>
        <w:spacing w:after="120" w:line="360" w:lineRule="auto"/>
      </w:pPr>
      <w:r w:rsidRPr="00842758">
        <w:t>Wysuwany drążek do szafy</w:t>
      </w:r>
      <w:r w:rsidR="00F66683">
        <w:t>,</w:t>
      </w:r>
    </w:p>
    <w:p w14:paraId="7905A981" w14:textId="1CF216AE" w:rsidR="00842758" w:rsidRDefault="00842758">
      <w:pPr>
        <w:pStyle w:val="Akapitzlist"/>
        <w:numPr>
          <w:ilvl w:val="0"/>
          <w:numId w:val="50"/>
        </w:numPr>
        <w:spacing w:after="120" w:line="360" w:lineRule="auto"/>
      </w:pPr>
      <w:r>
        <w:t xml:space="preserve">Kolor: </w:t>
      </w:r>
      <w:r w:rsidR="00F66683">
        <w:t>czarny,</w:t>
      </w:r>
    </w:p>
    <w:p w14:paraId="6944A263" w14:textId="0E5CE429" w:rsidR="00842758" w:rsidRDefault="00842758">
      <w:pPr>
        <w:pStyle w:val="Akapitzlist"/>
        <w:numPr>
          <w:ilvl w:val="0"/>
          <w:numId w:val="50"/>
        </w:numPr>
        <w:spacing w:after="120" w:line="360" w:lineRule="auto"/>
      </w:pPr>
      <w:r>
        <w:t>Materiał: Metal</w:t>
      </w:r>
      <w:r w:rsidR="00F66683">
        <w:t>,</w:t>
      </w:r>
    </w:p>
    <w:p w14:paraId="2CF89C47" w14:textId="1CA9AF4C" w:rsidR="00842758" w:rsidRDefault="00842758">
      <w:pPr>
        <w:pStyle w:val="Akapitzlist"/>
        <w:numPr>
          <w:ilvl w:val="0"/>
          <w:numId w:val="50"/>
        </w:numPr>
        <w:spacing w:after="120" w:line="360" w:lineRule="auto"/>
      </w:pPr>
      <w:r>
        <w:t>Typ mocowania: Montowane na suficie szafy</w:t>
      </w:r>
      <w:r w:rsidR="00F66683">
        <w:t>,</w:t>
      </w:r>
    </w:p>
    <w:p w14:paraId="4AA31C3F" w14:textId="5A52EA2C" w:rsidR="00842758" w:rsidRPr="00842758" w:rsidRDefault="00842758">
      <w:pPr>
        <w:pStyle w:val="Akapitzlist"/>
        <w:numPr>
          <w:ilvl w:val="0"/>
          <w:numId w:val="50"/>
        </w:numPr>
        <w:spacing w:after="120" w:line="360" w:lineRule="auto"/>
      </w:pPr>
      <w:r>
        <w:t xml:space="preserve">Długość: </w:t>
      </w:r>
      <w:r w:rsidR="007F2161">
        <w:t>35</w:t>
      </w:r>
      <w:r>
        <w:t xml:space="preserve"> cm</w:t>
      </w:r>
    </w:p>
    <w:p w14:paraId="0F3D8D6C" w14:textId="129BC909" w:rsidR="00842758" w:rsidRDefault="00842758" w:rsidP="00FB1508">
      <w:pPr>
        <w:spacing w:after="120" w:line="360" w:lineRule="auto"/>
        <w:rPr>
          <w:b/>
          <w:bCs/>
        </w:rPr>
      </w:pPr>
      <w:r w:rsidRPr="00842758">
        <w:rPr>
          <w:b/>
          <w:bCs/>
          <w:noProof/>
        </w:rPr>
        <w:lastRenderedPageBreak/>
        <w:drawing>
          <wp:inline distT="0" distB="0" distL="0" distR="0" wp14:anchorId="44B52582" wp14:editId="59E7F931">
            <wp:extent cx="2472856" cy="2159000"/>
            <wp:effectExtent l="0" t="0" r="381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368" r="4427"/>
                    <a:stretch/>
                  </pic:blipFill>
                  <pic:spPr bwMode="auto">
                    <a:xfrm>
                      <a:off x="0" y="0"/>
                      <a:ext cx="247400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6683" w:rsidRPr="00F66683">
        <w:rPr>
          <w:noProof/>
        </w:rPr>
        <w:t xml:space="preserve"> </w:t>
      </w:r>
      <w:r w:rsidR="00F66683">
        <w:rPr>
          <w:noProof/>
        </w:rPr>
        <w:t xml:space="preserve">  </w:t>
      </w:r>
      <w:r w:rsidR="00F66683" w:rsidRPr="00F66683">
        <w:rPr>
          <w:b/>
          <w:bCs/>
          <w:noProof/>
        </w:rPr>
        <w:drawing>
          <wp:inline distT="0" distB="0" distL="0" distR="0" wp14:anchorId="373D6095" wp14:editId="462B42EF">
            <wp:extent cx="2808000" cy="2160000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B4AA" w14:textId="5292E035" w:rsidR="00D1188C" w:rsidRPr="00842758" w:rsidRDefault="00D1188C" w:rsidP="00D1188C">
      <w:pPr>
        <w:spacing w:after="120" w:line="360" w:lineRule="auto"/>
        <w:rPr>
          <w:b/>
          <w:bCs/>
        </w:rPr>
      </w:pPr>
      <w:r>
        <w:rPr>
          <w:b/>
          <w:bCs/>
        </w:rPr>
        <w:t>Wysuwane półki (A17)</w:t>
      </w:r>
      <w:r w:rsidRPr="00842758">
        <w:rPr>
          <w:b/>
          <w:bCs/>
        </w:rPr>
        <w:t>:</w:t>
      </w:r>
      <w:r>
        <w:rPr>
          <w:b/>
          <w:bCs/>
        </w:rPr>
        <w:t xml:space="preserve"> 6 półek wysuwanych na prowadnicy kulkowej.</w:t>
      </w:r>
    </w:p>
    <w:p w14:paraId="3616AF4D" w14:textId="35AC3C2D" w:rsidR="00185881" w:rsidRDefault="00842758" w:rsidP="00FB1508">
      <w:pPr>
        <w:spacing w:after="120" w:line="360" w:lineRule="auto"/>
        <w:rPr>
          <w:b/>
          <w:bCs/>
        </w:rPr>
      </w:pPr>
      <w:r>
        <w:rPr>
          <w:b/>
          <w:bCs/>
        </w:rPr>
        <w:t xml:space="preserve">Wszystkie </w:t>
      </w:r>
      <w:r w:rsidR="00185881">
        <w:rPr>
          <w:b/>
          <w:bCs/>
        </w:rPr>
        <w:t>zabudowy</w:t>
      </w:r>
      <w:r w:rsidR="00FB1508" w:rsidRPr="00842758">
        <w:rPr>
          <w:b/>
          <w:bCs/>
        </w:rPr>
        <w:t xml:space="preserve"> wyposażone w zamki</w:t>
      </w:r>
      <w:r>
        <w:rPr>
          <w:b/>
          <w:bCs/>
        </w:rPr>
        <w:t xml:space="preserve"> (w komplecie 2 klucze)</w:t>
      </w:r>
      <w:r w:rsidR="00185881">
        <w:rPr>
          <w:b/>
          <w:bCs/>
        </w:rPr>
        <w:t>:</w:t>
      </w:r>
    </w:p>
    <w:p w14:paraId="5B805FD1" w14:textId="2F25F090" w:rsidR="00FB1508" w:rsidRPr="00F831FB" w:rsidRDefault="00842758">
      <w:pPr>
        <w:pStyle w:val="Akapitzlist"/>
        <w:numPr>
          <w:ilvl w:val="0"/>
          <w:numId w:val="51"/>
        </w:numPr>
        <w:spacing w:after="120" w:line="360" w:lineRule="auto"/>
      </w:pPr>
      <w:r w:rsidRPr="00F831FB">
        <w:t xml:space="preserve">jeden zamek </w:t>
      </w:r>
      <w:r w:rsidR="00185881" w:rsidRPr="00F831FB">
        <w:t xml:space="preserve">na </w:t>
      </w:r>
      <w:r w:rsidRPr="00F831FB">
        <w:t xml:space="preserve">dwa </w:t>
      </w:r>
      <w:r w:rsidR="007F2161" w:rsidRPr="00F831FB">
        <w:t xml:space="preserve">przesuwne </w:t>
      </w:r>
      <w:r w:rsidRPr="00F831FB">
        <w:t>skrzydła</w:t>
      </w:r>
      <w:r w:rsidR="00D1188C" w:rsidRPr="00F831FB">
        <w:t xml:space="preserve"> (A2, A4, A5, A6, A7, A8, A9, A10, A11, A12, A13, A14, A16),</w:t>
      </w:r>
    </w:p>
    <w:p w14:paraId="1CB0BBFB" w14:textId="6FB44389" w:rsidR="00185881" w:rsidRPr="00F831FB" w:rsidRDefault="00185881">
      <w:pPr>
        <w:pStyle w:val="Akapitzlist"/>
        <w:numPr>
          <w:ilvl w:val="0"/>
          <w:numId w:val="51"/>
        </w:numPr>
        <w:spacing w:after="120" w:line="360" w:lineRule="auto"/>
      </w:pPr>
      <w:r w:rsidRPr="00F831FB">
        <w:t>jeden zamek na dwa zamykane skrzydła</w:t>
      </w:r>
      <w:r w:rsidR="00D1188C" w:rsidRPr="00F831FB">
        <w:t xml:space="preserve"> (A15, A17),</w:t>
      </w:r>
    </w:p>
    <w:p w14:paraId="54C8FB51" w14:textId="12AA54BF" w:rsidR="00F831FB" w:rsidRPr="00F831FB" w:rsidRDefault="00D1188C" w:rsidP="00F831FB">
      <w:pPr>
        <w:pStyle w:val="Akapitzlist"/>
        <w:numPr>
          <w:ilvl w:val="0"/>
          <w:numId w:val="51"/>
        </w:numPr>
        <w:spacing w:after="120" w:line="360" w:lineRule="auto"/>
      </w:pPr>
      <w:r w:rsidRPr="00F831FB">
        <w:t>jeden zamek na rząd szuflad (A15)</w:t>
      </w:r>
      <w:r w:rsidR="00F831FB" w:rsidRPr="00F831FB">
        <w:t>,</w:t>
      </w:r>
    </w:p>
    <w:p w14:paraId="5B211FCE" w14:textId="5F5CC3E2" w:rsidR="00F831FB" w:rsidRPr="00F831FB" w:rsidRDefault="00F831FB" w:rsidP="00F831FB">
      <w:pPr>
        <w:spacing w:after="120" w:line="360" w:lineRule="auto"/>
        <w:rPr>
          <w:b/>
          <w:bCs/>
        </w:rPr>
      </w:pPr>
      <w:r w:rsidRPr="00F831FB">
        <w:rPr>
          <w:b/>
          <w:bCs/>
        </w:rPr>
        <w:t>Szafy wyposażone w prowadnice do drzwi przesuwnych (góra/dół) oraz wózki prowadzące (góra/dół) – komplet</w:t>
      </w:r>
      <w:r>
        <w:rPr>
          <w:b/>
          <w:bCs/>
        </w:rPr>
        <w:t>.</w:t>
      </w:r>
    </w:p>
    <w:p w14:paraId="4531384F" w14:textId="7716305C" w:rsidR="00FB1508" w:rsidRDefault="00842758" w:rsidP="00FB1508">
      <w:pPr>
        <w:spacing w:after="0" w:line="240" w:lineRule="auto"/>
      </w:pPr>
      <w:r w:rsidRPr="00842758">
        <w:rPr>
          <w:noProof/>
        </w:rPr>
        <w:drawing>
          <wp:inline distT="0" distB="0" distL="0" distR="0" wp14:anchorId="71A36D70" wp14:editId="5325F5F9">
            <wp:extent cx="1088867" cy="2160000"/>
            <wp:effectExtent l="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886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758">
        <w:rPr>
          <w:noProof/>
        </w:rPr>
        <w:t xml:space="preserve"> </w:t>
      </w:r>
      <w:r w:rsidRPr="00842758">
        <w:rPr>
          <w:noProof/>
        </w:rPr>
        <w:drawing>
          <wp:inline distT="0" distB="0" distL="0" distR="0" wp14:anchorId="2135C206" wp14:editId="270ED227">
            <wp:extent cx="2560320" cy="1286593"/>
            <wp:effectExtent l="0" t="0" r="0" b="889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4095" cy="12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B1C6" w14:textId="77777777" w:rsidR="00FB1508" w:rsidRDefault="00FB1508" w:rsidP="00EA126E">
      <w:pPr>
        <w:spacing w:after="120" w:line="360" w:lineRule="auto"/>
      </w:pPr>
    </w:p>
    <w:p w14:paraId="4E83593B" w14:textId="0DFC1932" w:rsidR="00304187" w:rsidRPr="005401F3" w:rsidRDefault="00304187" w:rsidP="00304187">
      <w:pPr>
        <w:pStyle w:val="Nagwek5"/>
      </w:pPr>
      <w:r>
        <w:t>A19</w:t>
      </w:r>
      <w:r w:rsidR="00413F8F">
        <w:t>,</w:t>
      </w:r>
      <w:r>
        <w:t xml:space="preserve"> A</w:t>
      </w:r>
      <w:r w:rsidR="00413F8F">
        <w:t>20, A21, A23, A24, A25, A26, A29, A30, A32 -</w:t>
      </w:r>
      <w:r>
        <w:t xml:space="preserve"> Biurka, dostawki, stoliki </w:t>
      </w:r>
      <w:r w:rsidRPr="005401F3">
        <w:t xml:space="preserve">– szczegóły zgodnie z </w:t>
      </w:r>
      <w:r w:rsidR="00804D02">
        <w:t>odpowiednimi rysunkami</w:t>
      </w:r>
    </w:p>
    <w:p w14:paraId="2003065A" w14:textId="77777777" w:rsidR="00304187" w:rsidRPr="00FB1508" w:rsidRDefault="00304187" w:rsidP="00304187">
      <w:pPr>
        <w:spacing w:after="120" w:line="360" w:lineRule="auto"/>
        <w:rPr>
          <w:b/>
          <w:bCs/>
        </w:rPr>
      </w:pPr>
      <w:r w:rsidRPr="00185881">
        <w:rPr>
          <w:b/>
          <w:bCs/>
        </w:rPr>
        <w:t xml:space="preserve">Boki, fronty, półki </w:t>
      </w:r>
      <w:r>
        <w:rPr>
          <w:b/>
          <w:bCs/>
        </w:rPr>
        <w:t>- p</w:t>
      </w:r>
      <w:r w:rsidRPr="00FB1508">
        <w:rPr>
          <w:b/>
          <w:bCs/>
        </w:rPr>
        <w:t>łyta meblowa</w:t>
      </w:r>
      <w:r>
        <w:rPr>
          <w:b/>
          <w:bCs/>
        </w:rPr>
        <w:t>:</w:t>
      </w:r>
    </w:p>
    <w:p w14:paraId="2F175CF9" w14:textId="77777777" w:rsidR="00304187" w:rsidRDefault="00304187" w:rsidP="00304187">
      <w:pPr>
        <w:spacing w:after="120" w:line="360" w:lineRule="auto"/>
      </w:pPr>
      <w:r>
        <w:t>Specyfikacja:</w:t>
      </w:r>
    </w:p>
    <w:p w14:paraId="2E5691BA" w14:textId="77777777" w:rsidR="00304187" w:rsidRDefault="00304187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Producent: SWISS KRONO,</w:t>
      </w:r>
    </w:p>
    <w:p w14:paraId="4A215B2B" w14:textId="77777777" w:rsidR="00304187" w:rsidRDefault="00304187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lastRenderedPageBreak/>
        <w:t>Dekor płyty: Drewnopodobne,</w:t>
      </w:r>
    </w:p>
    <w:p w14:paraId="7CB36F36" w14:textId="580C3E4A" w:rsidR="00304187" w:rsidRDefault="00304187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Grubość płyty: 18 mm</w:t>
      </w:r>
      <w:r w:rsidR="00E1785E">
        <w:t xml:space="preserve">, </w:t>
      </w:r>
    </w:p>
    <w:p w14:paraId="0ABE6EB8" w14:textId="77777777" w:rsidR="00304187" w:rsidRDefault="00304187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ekcja płyt: One World,</w:t>
      </w:r>
    </w:p>
    <w:p w14:paraId="4C361623" w14:textId="77777777" w:rsidR="00304187" w:rsidRDefault="00304187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 xml:space="preserve">Struktura płyty: OW - one </w:t>
      </w:r>
      <w:proofErr w:type="spellStart"/>
      <w:r>
        <w:t>wood</w:t>
      </w:r>
      <w:proofErr w:type="spellEnd"/>
      <w:r>
        <w:t>.</w:t>
      </w:r>
    </w:p>
    <w:p w14:paraId="51FC1188" w14:textId="77777777" w:rsidR="00304187" w:rsidRDefault="00304187" w:rsidP="00304187">
      <w:pPr>
        <w:spacing w:after="120" w:line="360" w:lineRule="auto"/>
        <w:ind w:left="709"/>
      </w:pPr>
      <w:r>
        <w:rPr>
          <w:noProof/>
        </w:rPr>
        <w:drawing>
          <wp:inline distT="0" distB="0" distL="0" distR="0" wp14:anchorId="0CBDFBEA" wp14:editId="6F760A69">
            <wp:extent cx="4319762" cy="2880000"/>
            <wp:effectExtent l="0" t="0" r="508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Obraz 1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7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7FEC" w14:textId="77777777" w:rsidR="00304187" w:rsidRDefault="00304187" w:rsidP="00304187">
      <w:pPr>
        <w:spacing w:after="120" w:line="360" w:lineRule="auto"/>
        <w:ind w:left="709"/>
      </w:pPr>
      <w:r>
        <w:t>D3823 OW Dąb Nowy Jork</w:t>
      </w:r>
    </w:p>
    <w:p w14:paraId="0EED61B2" w14:textId="77777777" w:rsidR="00304187" w:rsidRDefault="00304187" w:rsidP="00304187">
      <w:pPr>
        <w:spacing w:after="120" w:line="360" w:lineRule="auto"/>
        <w:ind w:left="709"/>
      </w:pPr>
      <w:r>
        <w:t>Struktura płyty:</w:t>
      </w:r>
    </w:p>
    <w:p w14:paraId="43C99ECA" w14:textId="77777777" w:rsidR="00304187" w:rsidRDefault="00304187" w:rsidP="00304187">
      <w:pPr>
        <w:spacing w:after="120" w:line="360" w:lineRule="auto"/>
        <w:ind w:left="709"/>
      </w:pPr>
      <w:r>
        <w:rPr>
          <w:noProof/>
        </w:rPr>
        <w:drawing>
          <wp:inline distT="0" distB="0" distL="0" distR="0" wp14:anchorId="1E7A5D24" wp14:editId="2F5556BE">
            <wp:extent cx="2359309" cy="4320000"/>
            <wp:effectExtent l="0" t="8890" r="0" b="0"/>
            <wp:docPr id="193" name="Obraz 193" descr="zoom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mab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930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68F0" w14:textId="77777777" w:rsidR="00346DFA" w:rsidRPr="00FB1508" w:rsidRDefault="00346DFA" w:rsidP="00346DFA">
      <w:pPr>
        <w:spacing w:after="120" w:line="360" w:lineRule="auto"/>
        <w:rPr>
          <w:b/>
          <w:bCs/>
        </w:rPr>
      </w:pPr>
      <w:r w:rsidRPr="00FB1508">
        <w:rPr>
          <w:b/>
          <w:bCs/>
        </w:rPr>
        <w:t>Uchwyt</w:t>
      </w:r>
      <w:r>
        <w:rPr>
          <w:b/>
          <w:bCs/>
        </w:rPr>
        <w:t>y</w:t>
      </w:r>
      <w:r w:rsidRPr="00FB1508">
        <w:rPr>
          <w:b/>
          <w:bCs/>
        </w:rPr>
        <w:t xml:space="preserve"> meblow</w:t>
      </w:r>
      <w:r>
        <w:rPr>
          <w:b/>
          <w:bCs/>
        </w:rPr>
        <w:t>e</w:t>
      </w:r>
      <w:r w:rsidRPr="00FB1508">
        <w:rPr>
          <w:b/>
          <w:bCs/>
        </w:rPr>
        <w:t>:</w:t>
      </w:r>
    </w:p>
    <w:p w14:paraId="05308639" w14:textId="77777777" w:rsidR="00346DFA" w:rsidRDefault="00346DFA" w:rsidP="00346DFA">
      <w:pPr>
        <w:spacing w:after="120" w:line="360" w:lineRule="auto"/>
      </w:pPr>
      <w:r>
        <w:t>Specyfikacja:</w:t>
      </w:r>
    </w:p>
    <w:p w14:paraId="3199F3AD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346DFA">
        <w:t>Uchwyt meblowy APRO firmy NOMET</w:t>
      </w:r>
    </w:p>
    <w:p w14:paraId="7A260BCF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or dominujący: Czarny</w:t>
      </w:r>
    </w:p>
    <w:p w14:paraId="20A00DD8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Materiał: znalowy</w:t>
      </w:r>
    </w:p>
    <w:p w14:paraId="373FE4DF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lastRenderedPageBreak/>
        <w:t xml:space="preserve">długość całkowita 394mm </w:t>
      </w:r>
    </w:p>
    <w:p w14:paraId="293C0AD7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rozstaw otworów 352 mm</w:t>
      </w:r>
    </w:p>
    <w:p w14:paraId="7F78AD0C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or: czarny</w:t>
      </w:r>
    </w:p>
    <w:p w14:paraId="5393A87C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szerokość 12 mm</w:t>
      </w:r>
    </w:p>
    <w:p w14:paraId="62B37217" w14:textId="77777777" w:rsidR="00346DFA" w:rsidRDefault="00346DFA" w:rsidP="00346DFA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wysokość 35 mm</w:t>
      </w:r>
    </w:p>
    <w:p w14:paraId="192CBC6B" w14:textId="77777777" w:rsidR="00346DFA" w:rsidRDefault="00346DFA" w:rsidP="00346DFA">
      <w:pPr>
        <w:spacing w:after="120" w:line="360" w:lineRule="auto"/>
      </w:pPr>
      <w:r>
        <w:t xml:space="preserve">    </w:t>
      </w:r>
      <w:r w:rsidRPr="00D27789">
        <w:rPr>
          <w:noProof/>
        </w:rPr>
        <w:drawing>
          <wp:inline distT="0" distB="0" distL="0" distR="0" wp14:anchorId="4694D90E" wp14:editId="5757DB68">
            <wp:extent cx="4320000" cy="1827069"/>
            <wp:effectExtent l="0" t="0" r="4445" b="1905"/>
            <wp:docPr id="337706509" name="Obraz 337706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92681" name=""/>
                    <pic:cNvPicPr/>
                  </pic:nvPicPr>
                  <pic:blipFill rotWithShape="1">
                    <a:blip r:embed="rId10"/>
                    <a:srcRect t="19265" b="8641"/>
                    <a:stretch/>
                  </pic:blipFill>
                  <pic:spPr bwMode="auto">
                    <a:xfrm>
                      <a:off x="0" y="0"/>
                      <a:ext cx="4320000" cy="182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5031A" w14:textId="77777777" w:rsidR="00346DFA" w:rsidRDefault="00346DFA" w:rsidP="00346DFA">
      <w:pPr>
        <w:spacing w:after="120" w:line="360" w:lineRule="auto"/>
      </w:pPr>
      <w:r w:rsidRPr="00D27789">
        <w:rPr>
          <w:noProof/>
        </w:rPr>
        <w:drawing>
          <wp:inline distT="0" distB="0" distL="0" distR="0" wp14:anchorId="6088FF25" wp14:editId="02B10A88">
            <wp:extent cx="4320000" cy="2473479"/>
            <wp:effectExtent l="0" t="0" r="4445" b="3175"/>
            <wp:docPr id="1735553207" name="Obraz 173555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95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852B" w14:textId="326FE35E" w:rsidR="00304187" w:rsidRDefault="00304187" w:rsidP="00304187">
      <w:pPr>
        <w:spacing w:after="120" w:line="360" w:lineRule="auto"/>
      </w:pPr>
    </w:p>
    <w:p w14:paraId="01BEB8A3" w14:textId="38650B68" w:rsidR="00304187" w:rsidRDefault="00304187" w:rsidP="00304187">
      <w:pPr>
        <w:spacing w:after="120" w:line="360" w:lineRule="auto"/>
        <w:rPr>
          <w:b/>
          <w:bCs/>
        </w:rPr>
      </w:pPr>
      <w:r>
        <w:rPr>
          <w:b/>
          <w:bCs/>
        </w:rPr>
        <w:t xml:space="preserve">Podstawa </w:t>
      </w:r>
      <w:r w:rsidR="00C762EF">
        <w:rPr>
          <w:b/>
          <w:bCs/>
        </w:rPr>
        <w:t xml:space="preserve">- </w:t>
      </w:r>
      <w:r>
        <w:rPr>
          <w:b/>
          <w:bCs/>
        </w:rPr>
        <w:t>nogi metalowe</w:t>
      </w:r>
      <w:r w:rsidR="00C762EF">
        <w:rPr>
          <w:b/>
          <w:bCs/>
        </w:rPr>
        <w:t xml:space="preserve"> (A19, A20, A23, A24, A25, A26, A28, A32):</w:t>
      </w:r>
    </w:p>
    <w:p w14:paraId="18EE8354" w14:textId="77777777" w:rsidR="00304187" w:rsidRDefault="00304187" w:rsidP="00304187">
      <w:pPr>
        <w:spacing w:after="120" w:line="360" w:lineRule="auto"/>
      </w:pPr>
      <w:r>
        <w:t>Specyfikacja:</w:t>
      </w:r>
    </w:p>
    <w:p w14:paraId="1130E8C9" w14:textId="0C42A5A7" w:rsidR="00304187" w:rsidRDefault="00304187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or: Czarny,</w:t>
      </w:r>
    </w:p>
    <w:p w14:paraId="73D9AE70" w14:textId="54870687" w:rsidR="00304187" w:rsidRDefault="00304187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Stalowe, malowane proszkowo,</w:t>
      </w:r>
    </w:p>
    <w:p w14:paraId="1F320EF1" w14:textId="76BB5635" w:rsidR="00304187" w:rsidRDefault="00304187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304187">
        <w:t>Profil: 5x2 cm</w:t>
      </w:r>
      <w:r>
        <w:t>,</w:t>
      </w:r>
    </w:p>
    <w:p w14:paraId="03016BA1" w14:textId="0BE71D54" w:rsidR="00304187" w:rsidRDefault="00304187" w:rsidP="00304187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Wymiary – zgodnie z rysunkami.</w:t>
      </w:r>
    </w:p>
    <w:p w14:paraId="04FBA6DD" w14:textId="24676B8E" w:rsidR="00FB1508" w:rsidRDefault="00304187" w:rsidP="00EA126E">
      <w:pPr>
        <w:spacing w:after="120" w:line="360" w:lineRule="auto"/>
        <w:rPr>
          <w:noProof/>
        </w:rPr>
      </w:pPr>
      <w:r w:rsidRPr="00304187">
        <w:rPr>
          <w:noProof/>
        </w:rPr>
        <w:lastRenderedPageBreak/>
        <w:drawing>
          <wp:inline distT="0" distB="0" distL="0" distR="0" wp14:anchorId="79089FE5" wp14:editId="362CDCA7">
            <wp:extent cx="2582222" cy="2520000"/>
            <wp:effectExtent l="0" t="0" r="8890" b="0"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22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187">
        <w:rPr>
          <w:noProof/>
        </w:rPr>
        <w:t xml:space="preserve"> </w:t>
      </w:r>
      <w:r w:rsidRPr="00304187">
        <w:rPr>
          <w:noProof/>
        </w:rPr>
        <w:drawing>
          <wp:inline distT="0" distB="0" distL="0" distR="0" wp14:anchorId="09755591" wp14:editId="7D7CB870">
            <wp:extent cx="1819317" cy="2520000"/>
            <wp:effectExtent l="0" t="0" r="0" b="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3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0A0D" w14:textId="016BCFD4" w:rsidR="00C762EF" w:rsidRPr="00C762EF" w:rsidRDefault="00C762EF" w:rsidP="00C762EF">
      <w:pPr>
        <w:spacing w:after="120" w:line="360" w:lineRule="auto"/>
        <w:ind w:left="360"/>
        <w:rPr>
          <w:b/>
          <w:bCs/>
        </w:rPr>
      </w:pPr>
      <w:r w:rsidRPr="00C762EF">
        <w:rPr>
          <w:b/>
          <w:bCs/>
        </w:rPr>
        <w:t>Podstawa - nogi metalowe (A30</w:t>
      </w:r>
      <w:r>
        <w:rPr>
          <w:b/>
          <w:bCs/>
        </w:rPr>
        <w:t>, A31</w:t>
      </w:r>
      <w:r w:rsidRPr="00C762EF">
        <w:rPr>
          <w:b/>
          <w:bCs/>
        </w:rPr>
        <w:t>):</w:t>
      </w:r>
    </w:p>
    <w:p w14:paraId="107DACED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or: Czarny,</w:t>
      </w:r>
    </w:p>
    <w:p w14:paraId="405FBB97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Stalowe, malowane proszkowo,</w:t>
      </w:r>
    </w:p>
    <w:p w14:paraId="33AC723D" w14:textId="448B22E6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 w:rsidRPr="00304187">
        <w:t xml:space="preserve">Profil: </w:t>
      </w:r>
      <w:r>
        <w:t>3x3</w:t>
      </w:r>
      <w:r w:rsidRPr="00304187">
        <w:t xml:space="preserve"> cm</w:t>
      </w:r>
      <w:r>
        <w:t>,</w:t>
      </w:r>
    </w:p>
    <w:p w14:paraId="79A75497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Stopki regulowane,</w:t>
      </w:r>
    </w:p>
    <w:p w14:paraId="23651B2B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Wymiary – zgodnie z rysunkami.</w:t>
      </w:r>
    </w:p>
    <w:p w14:paraId="2BB10C8D" w14:textId="7945B575" w:rsidR="00413F8F" w:rsidRDefault="00413F8F" w:rsidP="00EA126E">
      <w:pPr>
        <w:spacing w:after="120" w:line="360" w:lineRule="auto"/>
        <w:rPr>
          <w:noProof/>
        </w:rPr>
      </w:pPr>
      <w:r>
        <w:rPr>
          <w:noProof/>
        </w:rPr>
        <w:drawing>
          <wp:inline distT="0" distB="0" distL="0" distR="0" wp14:anchorId="024F34F5" wp14:editId="400E1AE9">
            <wp:extent cx="3779099" cy="3085686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431" cy="30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A03D" w14:textId="387D2D64" w:rsidR="005203B2" w:rsidRDefault="005203B2" w:rsidP="00EA126E">
      <w:pPr>
        <w:spacing w:after="120" w:line="360" w:lineRule="auto"/>
      </w:pPr>
      <w:r w:rsidRPr="00ED78D3">
        <w:rPr>
          <w:noProof/>
        </w:rPr>
        <w:lastRenderedPageBreak/>
        <w:drawing>
          <wp:inline distT="0" distB="0" distL="0" distR="0" wp14:anchorId="354325F4" wp14:editId="6C13C633">
            <wp:extent cx="3353268" cy="2019582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F63B" w14:textId="68A45F15" w:rsidR="00353103" w:rsidRDefault="00353103" w:rsidP="00EA126E">
      <w:pPr>
        <w:spacing w:after="120" w:line="360" w:lineRule="auto"/>
      </w:pPr>
    </w:p>
    <w:p w14:paraId="39B12570" w14:textId="1B5F5BC6" w:rsidR="00413F8F" w:rsidRPr="005401F3" w:rsidRDefault="00413F8F" w:rsidP="00413F8F">
      <w:pPr>
        <w:pStyle w:val="Nagwek5"/>
      </w:pPr>
      <w:r>
        <w:t xml:space="preserve">A29 - Półka </w:t>
      </w:r>
      <w:r w:rsidRPr="005401F3">
        <w:t xml:space="preserve">– szczegóły zgodnie z rys. nr </w:t>
      </w:r>
      <w:r>
        <w:t>33</w:t>
      </w:r>
      <w:r w:rsidR="00804D02">
        <w:t>*</w:t>
      </w:r>
    </w:p>
    <w:p w14:paraId="697F0196" w14:textId="74B53639" w:rsidR="00413F8F" w:rsidRPr="00FB1508" w:rsidRDefault="00413F8F" w:rsidP="00413F8F">
      <w:pPr>
        <w:spacing w:after="120" w:line="360" w:lineRule="auto"/>
        <w:rPr>
          <w:b/>
          <w:bCs/>
        </w:rPr>
      </w:pPr>
      <w:r>
        <w:rPr>
          <w:b/>
          <w:bCs/>
        </w:rPr>
        <w:t>P</w:t>
      </w:r>
      <w:r w:rsidRPr="00FB1508">
        <w:rPr>
          <w:b/>
          <w:bCs/>
        </w:rPr>
        <w:t>łyta meblowa</w:t>
      </w:r>
      <w:r>
        <w:rPr>
          <w:b/>
          <w:bCs/>
        </w:rPr>
        <w:t>:</w:t>
      </w:r>
    </w:p>
    <w:p w14:paraId="486CCB08" w14:textId="77777777" w:rsidR="00413F8F" w:rsidRDefault="00413F8F" w:rsidP="00413F8F">
      <w:pPr>
        <w:spacing w:after="120" w:line="360" w:lineRule="auto"/>
      </w:pPr>
      <w:r>
        <w:t>Specyfikacja:</w:t>
      </w:r>
    </w:p>
    <w:p w14:paraId="10B5CF32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Producent: SWISS KRONO,</w:t>
      </w:r>
    </w:p>
    <w:p w14:paraId="29DA6A1C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Dekor płyty: Drewnopodobne,</w:t>
      </w:r>
    </w:p>
    <w:p w14:paraId="3B258FCF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Grubość płyty: 18 mm,</w:t>
      </w:r>
    </w:p>
    <w:p w14:paraId="2B0AD7A9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ekcja płyt: One World,</w:t>
      </w:r>
    </w:p>
    <w:p w14:paraId="5A00319B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 xml:space="preserve">Struktura płyty: OW - one </w:t>
      </w:r>
      <w:proofErr w:type="spellStart"/>
      <w:r>
        <w:t>wood</w:t>
      </w:r>
      <w:proofErr w:type="spellEnd"/>
      <w:r>
        <w:t>.</w:t>
      </w:r>
    </w:p>
    <w:p w14:paraId="547BDE86" w14:textId="77777777" w:rsidR="00413F8F" w:rsidRDefault="00413F8F" w:rsidP="00413F8F">
      <w:pPr>
        <w:spacing w:after="120" w:line="360" w:lineRule="auto"/>
        <w:ind w:left="709"/>
      </w:pPr>
      <w:r>
        <w:rPr>
          <w:noProof/>
        </w:rPr>
        <w:drawing>
          <wp:inline distT="0" distB="0" distL="0" distR="0" wp14:anchorId="50CFF6CE" wp14:editId="553C2775">
            <wp:extent cx="4319762" cy="2880000"/>
            <wp:effectExtent l="0" t="0" r="508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Obraz 1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7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A501" w14:textId="77777777" w:rsidR="00413F8F" w:rsidRDefault="00413F8F" w:rsidP="00413F8F">
      <w:pPr>
        <w:spacing w:after="120" w:line="360" w:lineRule="auto"/>
        <w:ind w:left="709"/>
      </w:pPr>
      <w:r>
        <w:t>D3823 OW Dąb Nowy Jork</w:t>
      </w:r>
    </w:p>
    <w:p w14:paraId="460AE789" w14:textId="77777777" w:rsidR="00413F8F" w:rsidRDefault="00413F8F" w:rsidP="00413F8F">
      <w:pPr>
        <w:spacing w:after="120" w:line="360" w:lineRule="auto"/>
        <w:ind w:left="709"/>
      </w:pPr>
      <w:r>
        <w:t>Struktura płyty:</w:t>
      </w:r>
    </w:p>
    <w:p w14:paraId="2B615A3F" w14:textId="77777777" w:rsidR="00413F8F" w:rsidRDefault="00413F8F" w:rsidP="00413F8F">
      <w:pPr>
        <w:spacing w:after="120" w:line="360" w:lineRule="auto"/>
        <w:ind w:left="709"/>
      </w:pPr>
      <w:r>
        <w:rPr>
          <w:noProof/>
        </w:rPr>
        <w:lastRenderedPageBreak/>
        <w:drawing>
          <wp:inline distT="0" distB="0" distL="0" distR="0" wp14:anchorId="7FC29F8C" wp14:editId="686FBB36">
            <wp:extent cx="1966091" cy="3600000"/>
            <wp:effectExtent l="2222" t="0" r="0" b="0"/>
            <wp:docPr id="17" name="Obraz 17" descr="zoom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mab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60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A89C" w14:textId="5D09EE21" w:rsidR="00413F8F" w:rsidRDefault="00413F8F" w:rsidP="00EA126E">
      <w:pPr>
        <w:spacing w:after="120" w:line="360" w:lineRule="auto"/>
      </w:pPr>
      <w:r>
        <w:t>Mocowanie do ściany ukryte.</w:t>
      </w:r>
    </w:p>
    <w:p w14:paraId="1DA9312E" w14:textId="34506EC8" w:rsidR="00413F8F" w:rsidRPr="005401F3" w:rsidRDefault="00413F8F" w:rsidP="00413F8F">
      <w:pPr>
        <w:pStyle w:val="Nagwek5"/>
      </w:pPr>
      <w:r>
        <w:t xml:space="preserve">A27 – Lada podawcza </w:t>
      </w:r>
      <w:r w:rsidRPr="005401F3">
        <w:t xml:space="preserve">– szczegóły zgodnie z rys. nr </w:t>
      </w:r>
      <w:r>
        <w:t>36</w:t>
      </w:r>
      <w:r w:rsidR="00804D02">
        <w:t>*</w:t>
      </w:r>
    </w:p>
    <w:p w14:paraId="7ED08195" w14:textId="77777777" w:rsidR="00413F8F" w:rsidRPr="00FB1508" w:rsidRDefault="00413F8F" w:rsidP="00413F8F">
      <w:pPr>
        <w:spacing w:after="120" w:line="360" w:lineRule="auto"/>
        <w:rPr>
          <w:b/>
          <w:bCs/>
        </w:rPr>
      </w:pPr>
      <w:r>
        <w:rPr>
          <w:b/>
          <w:bCs/>
        </w:rPr>
        <w:t>P</w:t>
      </w:r>
      <w:r w:rsidRPr="00FB1508">
        <w:rPr>
          <w:b/>
          <w:bCs/>
        </w:rPr>
        <w:t>łyta meblowa</w:t>
      </w:r>
      <w:r>
        <w:rPr>
          <w:b/>
          <w:bCs/>
        </w:rPr>
        <w:t>:</w:t>
      </w:r>
    </w:p>
    <w:p w14:paraId="20082319" w14:textId="77777777" w:rsidR="00413F8F" w:rsidRDefault="00413F8F" w:rsidP="00413F8F">
      <w:pPr>
        <w:spacing w:after="120" w:line="360" w:lineRule="auto"/>
      </w:pPr>
      <w:r>
        <w:t>Specyfikacja:</w:t>
      </w:r>
    </w:p>
    <w:p w14:paraId="73373432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Producent: SWISS KRONO,</w:t>
      </w:r>
    </w:p>
    <w:p w14:paraId="27DA5242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Dekor płyty: Drewnopodobne,</w:t>
      </w:r>
    </w:p>
    <w:p w14:paraId="7D927D9F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Grubość płyty: 18 mm,</w:t>
      </w:r>
    </w:p>
    <w:p w14:paraId="77EA402F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>Kolekcja płyt: One World,</w:t>
      </w:r>
    </w:p>
    <w:p w14:paraId="70AD3BFD" w14:textId="77777777" w:rsidR="00413F8F" w:rsidRDefault="00413F8F" w:rsidP="00413F8F">
      <w:pPr>
        <w:pStyle w:val="Akapitzlist"/>
        <w:numPr>
          <w:ilvl w:val="0"/>
          <w:numId w:val="14"/>
        </w:numPr>
        <w:spacing w:after="120" w:line="360" w:lineRule="auto"/>
        <w:jc w:val="both"/>
      </w:pPr>
      <w:r>
        <w:t xml:space="preserve">Struktura płyty: OW - one </w:t>
      </w:r>
      <w:proofErr w:type="spellStart"/>
      <w:r>
        <w:t>wood</w:t>
      </w:r>
      <w:proofErr w:type="spellEnd"/>
      <w:r>
        <w:t>.</w:t>
      </w:r>
    </w:p>
    <w:p w14:paraId="40E34EEC" w14:textId="77777777" w:rsidR="00413F8F" w:rsidRDefault="00413F8F" w:rsidP="00413F8F">
      <w:pPr>
        <w:spacing w:after="120" w:line="360" w:lineRule="auto"/>
        <w:ind w:left="709"/>
      </w:pPr>
      <w:r>
        <w:rPr>
          <w:noProof/>
        </w:rPr>
        <w:drawing>
          <wp:inline distT="0" distB="0" distL="0" distR="0" wp14:anchorId="40D6E0BA" wp14:editId="0E781A76">
            <wp:extent cx="4319762" cy="2880000"/>
            <wp:effectExtent l="0" t="0" r="508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Obraz 1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7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90DE" w14:textId="43983CFC" w:rsidR="00413F8F" w:rsidRDefault="00413F8F" w:rsidP="00413F8F">
      <w:pPr>
        <w:spacing w:after="120" w:line="360" w:lineRule="auto"/>
        <w:ind w:left="709"/>
      </w:pPr>
      <w:r>
        <w:t>D3823 OW Dąb Nowy Jork</w:t>
      </w:r>
    </w:p>
    <w:p w14:paraId="3B9CC142" w14:textId="2F51C999" w:rsidR="00206305" w:rsidRDefault="00206305" w:rsidP="00206305">
      <w:pPr>
        <w:spacing w:after="120" w:line="360" w:lineRule="auto"/>
        <w:ind w:left="709"/>
        <w:jc w:val="both"/>
      </w:pPr>
      <w:r w:rsidRPr="00353103">
        <w:rPr>
          <w:noProof/>
        </w:rPr>
        <w:lastRenderedPageBreak/>
        <w:drawing>
          <wp:inline distT="0" distB="0" distL="0" distR="0" wp14:anchorId="6FAFC1A1" wp14:editId="44A42F87">
            <wp:extent cx="4320000" cy="2753322"/>
            <wp:effectExtent l="0" t="0" r="4445" b="9525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6FFB" w14:textId="69C03990" w:rsidR="00206305" w:rsidRDefault="00206305" w:rsidP="00206305">
      <w:pPr>
        <w:spacing w:after="120" w:line="360" w:lineRule="auto"/>
        <w:ind w:left="709"/>
      </w:pPr>
      <w:r w:rsidRPr="00353103">
        <w:t>U164 VL Antracyt</w:t>
      </w:r>
      <w:r>
        <w:t xml:space="preserve"> (</w:t>
      </w:r>
      <w:r w:rsidRPr="00353103">
        <w:t xml:space="preserve">Odpowiedniki: RAL: 7012, NCS: S 7502-B, PANTONE: </w:t>
      </w:r>
      <w:proofErr w:type="spellStart"/>
      <w:r w:rsidRPr="00353103">
        <w:t>Cool</w:t>
      </w:r>
      <w:proofErr w:type="spellEnd"/>
      <w:r w:rsidRPr="00353103">
        <w:t xml:space="preserve"> Gray 11 C</w:t>
      </w:r>
      <w:r>
        <w:t>)</w:t>
      </w:r>
    </w:p>
    <w:p w14:paraId="195D8C63" w14:textId="77777777" w:rsidR="00413F8F" w:rsidRDefault="00413F8F" w:rsidP="00413F8F">
      <w:pPr>
        <w:spacing w:after="120" w:line="360" w:lineRule="auto"/>
        <w:ind w:left="709"/>
      </w:pPr>
      <w:r>
        <w:t>Struktura płyty:</w:t>
      </w:r>
    </w:p>
    <w:p w14:paraId="34DF6FA2" w14:textId="77777777" w:rsidR="00413F8F" w:rsidRDefault="00413F8F" w:rsidP="00413F8F">
      <w:pPr>
        <w:spacing w:after="120" w:line="360" w:lineRule="auto"/>
        <w:ind w:left="709"/>
      </w:pPr>
      <w:r>
        <w:rPr>
          <w:noProof/>
        </w:rPr>
        <w:drawing>
          <wp:inline distT="0" distB="0" distL="0" distR="0" wp14:anchorId="309BE102" wp14:editId="6713CFC8">
            <wp:extent cx="1966091" cy="3600000"/>
            <wp:effectExtent l="2222" t="0" r="0" b="0"/>
            <wp:docPr id="23" name="Obraz 23" descr="zoom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mab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60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4D61" w14:textId="7AD89404" w:rsidR="00463207" w:rsidRDefault="00463207">
      <w:pPr>
        <w:spacing w:after="0" w:line="240" w:lineRule="auto"/>
      </w:pPr>
    </w:p>
    <w:sectPr w:rsidR="00463207" w:rsidSect="001A765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F8F8" w14:textId="77777777" w:rsidR="008822B3" w:rsidRDefault="008822B3" w:rsidP="001A765A">
      <w:pPr>
        <w:spacing w:after="0" w:line="240" w:lineRule="auto"/>
      </w:pPr>
      <w:r>
        <w:separator/>
      </w:r>
    </w:p>
  </w:endnote>
  <w:endnote w:type="continuationSeparator" w:id="0">
    <w:p w14:paraId="5F1A4E26" w14:textId="77777777" w:rsidR="008822B3" w:rsidRDefault="008822B3" w:rsidP="001A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E6D3" w14:textId="77777777" w:rsidR="008822B3" w:rsidRDefault="008822B3" w:rsidP="001A765A">
      <w:pPr>
        <w:spacing w:after="0" w:line="240" w:lineRule="auto"/>
      </w:pPr>
      <w:r>
        <w:separator/>
      </w:r>
    </w:p>
  </w:footnote>
  <w:footnote w:type="continuationSeparator" w:id="0">
    <w:p w14:paraId="7BA5C362" w14:textId="77777777" w:rsidR="008822B3" w:rsidRDefault="008822B3" w:rsidP="001A7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DF4"/>
    <w:multiLevelType w:val="hybridMultilevel"/>
    <w:tmpl w:val="98DA6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8E2"/>
    <w:multiLevelType w:val="hybridMultilevel"/>
    <w:tmpl w:val="BA725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929"/>
    <w:multiLevelType w:val="hybridMultilevel"/>
    <w:tmpl w:val="A7F6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677"/>
    <w:multiLevelType w:val="hybridMultilevel"/>
    <w:tmpl w:val="BB8A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6786"/>
    <w:multiLevelType w:val="hybridMultilevel"/>
    <w:tmpl w:val="B89E2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55DF0"/>
    <w:multiLevelType w:val="hybridMultilevel"/>
    <w:tmpl w:val="147E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678FF"/>
    <w:multiLevelType w:val="hybridMultilevel"/>
    <w:tmpl w:val="40FC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25BD"/>
    <w:multiLevelType w:val="hybridMultilevel"/>
    <w:tmpl w:val="FE3E3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A30CE"/>
    <w:multiLevelType w:val="hybridMultilevel"/>
    <w:tmpl w:val="F5E29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C7A10"/>
    <w:multiLevelType w:val="hybridMultilevel"/>
    <w:tmpl w:val="F59E4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C4901"/>
    <w:multiLevelType w:val="hybridMultilevel"/>
    <w:tmpl w:val="FFF05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E07D5"/>
    <w:multiLevelType w:val="hybridMultilevel"/>
    <w:tmpl w:val="5CBAD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12D61"/>
    <w:multiLevelType w:val="hybridMultilevel"/>
    <w:tmpl w:val="49828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67E75"/>
    <w:multiLevelType w:val="hybridMultilevel"/>
    <w:tmpl w:val="3524E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969BF"/>
    <w:multiLevelType w:val="hybridMultilevel"/>
    <w:tmpl w:val="0CCE7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1759B"/>
    <w:multiLevelType w:val="hybridMultilevel"/>
    <w:tmpl w:val="174E6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E7B47"/>
    <w:multiLevelType w:val="hybridMultilevel"/>
    <w:tmpl w:val="2AC09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52277"/>
    <w:multiLevelType w:val="hybridMultilevel"/>
    <w:tmpl w:val="CFBE3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A568D"/>
    <w:multiLevelType w:val="hybridMultilevel"/>
    <w:tmpl w:val="2B7A41A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20E9391F"/>
    <w:multiLevelType w:val="multilevel"/>
    <w:tmpl w:val="490826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7C5410"/>
    <w:multiLevelType w:val="hybridMultilevel"/>
    <w:tmpl w:val="739A7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F005B"/>
    <w:multiLevelType w:val="hybridMultilevel"/>
    <w:tmpl w:val="9CD0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A5051"/>
    <w:multiLevelType w:val="hybridMultilevel"/>
    <w:tmpl w:val="F970E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C55C9"/>
    <w:multiLevelType w:val="hybridMultilevel"/>
    <w:tmpl w:val="98ACA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873D9"/>
    <w:multiLevelType w:val="hybridMultilevel"/>
    <w:tmpl w:val="26224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47CA8"/>
    <w:multiLevelType w:val="hybridMultilevel"/>
    <w:tmpl w:val="D9C273B2"/>
    <w:lvl w:ilvl="0" w:tplc="0E9262C6">
      <w:start w:val="1"/>
      <w:numFmt w:val="decimal"/>
      <w:pStyle w:val="Nagwek7"/>
      <w:lvlText w:val="B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9A2C4D"/>
    <w:multiLevelType w:val="hybridMultilevel"/>
    <w:tmpl w:val="D17A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B266B"/>
    <w:multiLevelType w:val="hybridMultilevel"/>
    <w:tmpl w:val="10C4B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E803ED"/>
    <w:multiLevelType w:val="hybridMultilevel"/>
    <w:tmpl w:val="96EC83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047B42"/>
    <w:multiLevelType w:val="hybridMultilevel"/>
    <w:tmpl w:val="B028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2AFB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863B1"/>
    <w:multiLevelType w:val="hybridMultilevel"/>
    <w:tmpl w:val="B66AB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C3023"/>
    <w:multiLevelType w:val="hybridMultilevel"/>
    <w:tmpl w:val="F7C28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2E48E2"/>
    <w:multiLevelType w:val="hybridMultilevel"/>
    <w:tmpl w:val="B83A1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AD0101"/>
    <w:multiLevelType w:val="hybridMultilevel"/>
    <w:tmpl w:val="6240B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BF5F58"/>
    <w:multiLevelType w:val="hybridMultilevel"/>
    <w:tmpl w:val="0476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F272AA"/>
    <w:multiLevelType w:val="hybridMultilevel"/>
    <w:tmpl w:val="5192C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533922"/>
    <w:multiLevelType w:val="hybridMultilevel"/>
    <w:tmpl w:val="27544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6159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03553A2"/>
    <w:multiLevelType w:val="hybridMultilevel"/>
    <w:tmpl w:val="5658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457FEA"/>
    <w:multiLevelType w:val="hybridMultilevel"/>
    <w:tmpl w:val="1AB01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11729A"/>
    <w:multiLevelType w:val="hybridMultilevel"/>
    <w:tmpl w:val="BF3E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C728BE"/>
    <w:multiLevelType w:val="hybridMultilevel"/>
    <w:tmpl w:val="8870A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C0738C"/>
    <w:multiLevelType w:val="hybridMultilevel"/>
    <w:tmpl w:val="2BB4E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111751"/>
    <w:multiLevelType w:val="hybridMultilevel"/>
    <w:tmpl w:val="784EA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555ED2"/>
    <w:multiLevelType w:val="hybridMultilevel"/>
    <w:tmpl w:val="EAC08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A80918"/>
    <w:multiLevelType w:val="hybridMultilevel"/>
    <w:tmpl w:val="0A8E4414"/>
    <w:lvl w:ilvl="0" w:tplc="00F89B50">
      <w:start w:val="1"/>
      <w:numFmt w:val="decimal"/>
      <w:pStyle w:val="Nagwek3"/>
      <w:lvlText w:val="W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091DD2"/>
    <w:multiLevelType w:val="hybridMultilevel"/>
    <w:tmpl w:val="5072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273BFB"/>
    <w:multiLevelType w:val="hybridMultilevel"/>
    <w:tmpl w:val="9014D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85302"/>
    <w:multiLevelType w:val="hybridMultilevel"/>
    <w:tmpl w:val="6A0A8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A6517A"/>
    <w:multiLevelType w:val="hybridMultilevel"/>
    <w:tmpl w:val="DB0A9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405BED"/>
    <w:multiLevelType w:val="hybridMultilevel"/>
    <w:tmpl w:val="F8B61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362C20"/>
    <w:multiLevelType w:val="hybridMultilevel"/>
    <w:tmpl w:val="00EE0F46"/>
    <w:lvl w:ilvl="0" w:tplc="6FE625F8">
      <w:start w:val="1"/>
      <w:numFmt w:val="decimal"/>
      <w:pStyle w:val="Nagwek6"/>
      <w:lvlText w:val="C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8642DA"/>
    <w:multiLevelType w:val="hybridMultilevel"/>
    <w:tmpl w:val="EE1AE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AB418F"/>
    <w:multiLevelType w:val="hybridMultilevel"/>
    <w:tmpl w:val="A7B6A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0C3DBF"/>
    <w:multiLevelType w:val="hybridMultilevel"/>
    <w:tmpl w:val="0400E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856295"/>
    <w:multiLevelType w:val="hybridMultilevel"/>
    <w:tmpl w:val="51CA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203A14"/>
    <w:multiLevelType w:val="hybridMultilevel"/>
    <w:tmpl w:val="802C8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16222">
    <w:abstractNumId w:val="37"/>
  </w:num>
  <w:num w:numId="2" w16cid:durableId="533153132">
    <w:abstractNumId w:val="47"/>
  </w:num>
  <w:num w:numId="3" w16cid:durableId="29301403">
    <w:abstractNumId w:val="4"/>
  </w:num>
  <w:num w:numId="4" w16cid:durableId="1784958441">
    <w:abstractNumId w:val="33"/>
  </w:num>
  <w:num w:numId="5" w16cid:durableId="652682579">
    <w:abstractNumId w:val="0"/>
  </w:num>
  <w:num w:numId="6" w16cid:durableId="1670788458">
    <w:abstractNumId w:val="54"/>
  </w:num>
  <w:num w:numId="7" w16cid:durableId="111098799">
    <w:abstractNumId w:val="48"/>
  </w:num>
  <w:num w:numId="8" w16cid:durableId="1875846070">
    <w:abstractNumId w:val="36"/>
  </w:num>
  <w:num w:numId="9" w16cid:durableId="1166171290">
    <w:abstractNumId w:val="41"/>
  </w:num>
  <w:num w:numId="10" w16cid:durableId="38630385">
    <w:abstractNumId w:val="35"/>
  </w:num>
  <w:num w:numId="11" w16cid:durableId="1807232969">
    <w:abstractNumId w:val="46"/>
  </w:num>
  <w:num w:numId="12" w16cid:durableId="2042586085">
    <w:abstractNumId w:val="27"/>
  </w:num>
  <w:num w:numId="13" w16cid:durableId="1650937532">
    <w:abstractNumId w:val="40"/>
  </w:num>
  <w:num w:numId="14" w16cid:durableId="1185825743">
    <w:abstractNumId w:val="31"/>
  </w:num>
  <w:num w:numId="15" w16cid:durableId="1722553355">
    <w:abstractNumId w:val="15"/>
  </w:num>
  <w:num w:numId="16" w16cid:durableId="1108350981">
    <w:abstractNumId w:val="11"/>
  </w:num>
  <w:num w:numId="17" w16cid:durableId="1826554139">
    <w:abstractNumId w:val="14"/>
  </w:num>
  <w:num w:numId="18" w16cid:durableId="1869953217">
    <w:abstractNumId w:val="7"/>
  </w:num>
  <w:num w:numId="19" w16cid:durableId="1942175320">
    <w:abstractNumId w:val="23"/>
  </w:num>
  <w:num w:numId="20" w16cid:durableId="470680424">
    <w:abstractNumId w:val="6"/>
  </w:num>
  <w:num w:numId="21" w16cid:durableId="593561014">
    <w:abstractNumId w:val="55"/>
  </w:num>
  <w:num w:numId="22" w16cid:durableId="1498615827">
    <w:abstractNumId w:val="34"/>
  </w:num>
  <w:num w:numId="23" w16cid:durableId="1912543161">
    <w:abstractNumId w:val="38"/>
  </w:num>
  <w:num w:numId="24" w16cid:durableId="945306223">
    <w:abstractNumId w:val="9"/>
  </w:num>
  <w:num w:numId="25" w16cid:durableId="232938582">
    <w:abstractNumId w:val="32"/>
  </w:num>
  <w:num w:numId="26" w16cid:durableId="1282766851">
    <w:abstractNumId w:val="52"/>
  </w:num>
  <w:num w:numId="27" w16cid:durableId="579800256">
    <w:abstractNumId w:val="30"/>
  </w:num>
  <w:num w:numId="28" w16cid:durableId="1537766121">
    <w:abstractNumId w:val="13"/>
  </w:num>
  <w:num w:numId="29" w16cid:durableId="363944855">
    <w:abstractNumId w:val="50"/>
  </w:num>
  <w:num w:numId="30" w16cid:durableId="1682780086">
    <w:abstractNumId w:val="18"/>
  </w:num>
  <w:num w:numId="31" w16cid:durableId="1893342406">
    <w:abstractNumId w:val="2"/>
  </w:num>
  <w:num w:numId="32" w16cid:durableId="189804622">
    <w:abstractNumId w:val="44"/>
  </w:num>
  <w:num w:numId="33" w16cid:durableId="1920095271">
    <w:abstractNumId w:val="22"/>
  </w:num>
  <w:num w:numId="34" w16cid:durableId="114639845">
    <w:abstractNumId w:val="49"/>
  </w:num>
  <w:num w:numId="35" w16cid:durableId="300967219">
    <w:abstractNumId w:val="28"/>
  </w:num>
  <w:num w:numId="36" w16cid:durableId="858201356">
    <w:abstractNumId w:val="56"/>
  </w:num>
  <w:num w:numId="37" w16cid:durableId="1549537351">
    <w:abstractNumId w:val="26"/>
  </w:num>
  <w:num w:numId="38" w16cid:durableId="871384563">
    <w:abstractNumId w:val="29"/>
  </w:num>
  <w:num w:numId="39" w16cid:durableId="396248692">
    <w:abstractNumId w:val="12"/>
  </w:num>
  <w:num w:numId="40" w16cid:durableId="1640187845">
    <w:abstractNumId w:val="3"/>
  </w:num>
  <w:num w:numId="41" w16cid:durableId="16928384">
    <w:abstractNumId w:val="42"/>
  </w:num>
  <w:num w:numId="42" w16cid:durableId="1663897884">
    <w:abstractNumId w:val="17"/>
  </w:num>
  <w:num w:numId="43" w16cid:durableId="1628465036">
    <w:abstractNumId w:val="20"/>
  </w:num>
  <w:num w:numId="44" w16cid:durableId="1620258222">
    <w:abstractNumId w:val="21"/>
  </w:num>
  <w:num w:numId="45" w16cid:durableId="1335189597">
    <w:abstractNumId w:val="8"/>
  </w:num>
  <w:num w:numId="46" w16cid:durableId="1859004230">
    <w:abstractNumId w:val="39"/>
  </w:num>
  <w:num w:numId="47" w16cid:durableId="2023705957">
    <w:abstractNumId w:val="45"/>
  </w:num>
  <w:num w:numId="48" w16cid:durableId="1021319926">
    <w:abstractNumId w:val="10"/>
  </w:num>
  <w:num w:numId="49" w16cid:durableId="1751848444">
    <w:abstractNumId w:val="16"/>
  </w:num>
  <w:num w:numId="50" w16cid:durableId="1417095020">
    <w:abstractNumId w:val="5"/>
  </w:num>
  <w:num w:numId="51" w16cid:durableId="592129319">
    <w:abstractNumId w:val="53"/>
  </w:num>
  <w:num w:numId="52" w16cid:durableId="1135178709">
    <w:abstractNumId w:val="51"/>
  </w:num>
  <w:num w:numId="53" w16cid:durableId="1532767644">
    <w:abstractNumId w:val="1"/>
  </w:num>
  <w:num w:numId="54" w16cid:durableId="973558163">
    <w:abstractNumId w:val="25"/>
  </w:num>
  <w:num w:numId="55" w16cid:durableId="1217203434">
    <w:abstractNumId w:val="24"/>
  </w:num>
  <w:num w:numId="56" w16cid:durableId="508561438">
    <w:abstractNumId w:val="19"/>
  </w:num>
  <w:num w:numId="57" w16cid:durableId="327053598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C1"/>
    <w:rsid w:val="00002A67"/>
    <w:rsid w:val="0000532E"/>
    <w:rsid w:val="000160DB"/>
    <w:rsid w:val="00021013"/>
    <w:rsid w:val="000345BE"/>
    <w:rsid w:val="0003582A"/>
    <w:rsid w:val="00042BD0"/>
    <w:rsid w:val="00071E19"/>
    <w:rsid w:val="000817E6"/>
    <w:rsid w:val="000856E7"/>
    <w:rsid w:val="000A42FC"/>
    <w:rsid w:val="000B0D6F"/>
    <w:rsid w:val="000B13AF"/>
    <w:rsid w:val="000B5538"/>
    <w:rsid w:val="000B59A1"/>
    <w:rsid w:val="000B5C2B"/>
    <w:rsid w:val="000C0A97"/>
    <w:rsid w:val="000F4806"/>
    <w:rsid w:val="0010580D"/>
    <w:rsid w:val="00110C40"/>
    <w:rsid w:val="001146E0"/>
    <w:rsid w:val="00122B42"/>
    <w:rsid w:val="001349A6"/>
    <w:rsid w:val="00135FCD"/>
    <w:rsid w:val="001472DA"/>
    <w:rsid w:val="00160C14"/>
    <w:rsid w:val="001669F0"/>
    <w:rsid w:val="0018026E"/>
    <w:rsid w:val="00185881"/>
    <w:rsid w:val="0019315D"/>
    <w:rsid w:val="001A21B2"/>
    <w:rsid w:val="001A3164"/>
    <w:rsid w:val="001A765A"/>
    <w:rsid w:val="001B546D"/>
    <w:rsid w:val="001B7F6D"/>
    <w:rsid w:val="001C5D81"/>
    <w:rsid w:val="001D5D20"/>
    <w:rsid w:val="001E4A59"/>
    <w:rsid w:val="001E6399"/>
    <w:rsid w:val="001F18F0"/>
    <w:rsid w:val="001F32A6"/>
    <w:rsid w:val="001F3E61"/>
    <w:rsid w:val="001F6089"/>
    <w:rsid w:val="00204178"/>
    <w:rsid w:val="00206305"/>
    <w:rsid w:val="002115D0"/>
    <w:rsid w:val="0021564A"/>
    <w:rsid w:val="00216269"/>
    <w:rsid w:val="00217F11"/>
    <w:rsid w:val="002268AC"/>
    <w:rsid w:val="00245193"/>
    <w:rsid w:val="00246210"/>
    <w:rsid w:val="00246F1E"/>
    <w:rsid w:val="00251FCC"/>
    <w:rsid w:val="00252BB9"/>
    <w:rsid w:val="0025569F"/>
    <w:rsid w:val="00282F66"/>
    <w:rsid w:val="0028695F"/>
    <w:rsid w:val="002A6D9B"/>
    <w:rsid w:val="002C03A8"/>
    <w:rsid w:val="002C22AB"/>
    <w:rsid w:val="002C3825"/>
    <w:rsid w:val="002C5D13"/>
    <w:rsid w:val="002C6152"/>
    <w:rsid w:val="002D753D"/>
    <w:rsid w:val="002E4FE2"/>
    <w:rsid w:val="002E4FEB"/>
    <w:rsid w:val="00302D39"/>
    <w:rsid w:val="00303C77"/>
    <w:rsid w:val="00304187"/>
    <w:rsid w:val="00304BA5"/>
    <w:rsid w:val="0032271F"/>
    <w:rsid w:val="00322BF2"/>
    <w:rsid w:val="003332AB"/>
    <w:rsid w:val="0033433C"/>
    <w:rsid w:val="003353C5"/>
    <w:rsid w:val="00336BFF"/>
    <w:rsid w:val="003403FC"/>
    <w:rsid w:val="00346DFA"/>
    <w:rsid w:val="00353103"/>
    <w:rsid w:val="003549B5"/>
    <w:rsid w:val="00356E21"/>
    <w:rsid w:val="003601D9"/>
    <w:rsid w:val="0036093F"/>
    <w:rsid w:val="00361470"/>
    <w:rsid w:val="003635EA"/>
    <w:rsid w:val="00380BA4"/>
    <w:rsid w:val="00381C8E"/>
    <w:rsid w:val="003A495F"/>
    <w:rsid w:val="003A5BC1"/>
    <w:rsid w:val="003C0C93"/>
    <w:rsid w:val="003D26C1"/>
    <w:rsid w:val="003E2045"/>
    <w:rsid w:val="003E2824"/>
    <w:rsid w:val="003E5893"/>
    <w:rsid w:val="003F6619"/>
    <w:rsid w:val="004102D2"/>
    <w:rsid w:val="00413F8F"/>
    <w:rsid w:val="004147A1"/>
    <w:rsid w:val="004235CA"/>
    <w:rsid w:val="004273C9"/>
    <w:rsid w:val="00430C6B"/>
    <w:rsid w:val="00440E18"/>
    <w:rsid w:val="00441647"/>
    <w:rsid w:val="00444EA7"/>
    <w:rsid w:val="00446B72"/>
    <w:rsid w:val="00453B1B"/>
    <w:rsid w:val="004568E4"/>
    <w:rsid w:val="00463076"/>
    <w:rsid w:val="00463207"/>
    <w:rsid w:val="004915BB"/>
    <w:rsid w:val="00493534"/>
    <w:rsid w:val="00497C1A"/>
    <w:rsid w:val="004B4F16"/>
    <w:rsid w:val="004B5419"/>
    <w:rsid w:val="004C2788"/>
    <w:rsid w:val="004D1FAA"/>
    <w:rsid w:val="004D3705"/>
    <w:rsid w:val="004D3CCF"/>
    <w:rsid w:val="004E0E2B"/>
    <w:rsid w:val="004E3111"/>
    <w:rsid w:val="004E4242"/>
    <w:rsid w:val="004E5BE7"/>
    <w:rsid w:val="004E6AB0"/>
    <w:rsid w:val="004F16CD"/>
    <w:rsid w:val="004F3DEC"/>
    <w:rsid w:val="004F6249"/>
    <w:rsid w:val="004F78EA"/>
    <w:rsid w:val="0050756D"/>
    <w:rsid w:val="00520165"/>
    <w:rsid w:val="005203B2"/>
    <w:rsid w:val="005210F8"/>
    <w:rsid w:val="00521FEE"/>
    <w:rsid w:val="00523C56"/>
    <w:rsid w:val="0053130E"/>
    <w:rsid w:val="005401F3"/>
    <w:rsid w:val="00542C02"/>
    <w:rsid w:val="005439D7"/>
    <w:rsid w:val="00555B8F"/>
    <w:rsid w:val="00562CCB"/>
    <w:rsid w:val="0056486D"/>
    <w:rsid w:val="00565AD9"/>
    <w:rsid w:val="00584EAF"/>
    <w:rsid w:val="0058540B"/>
    <w:rsid w:val="00590DDD"/>
    <w:rsid w:val="005A01E1"/>
    <w:rsid w:val="005B0603"/>
    <w:rsid w:val="005C647D"/>
    <w:rsid w:val="005E2DF2"/>
    <w:rsid w:val="005F18AA"/>
    <w:rsid w:val="005F40A3"/>
    <w:rsid w:val="005F5757"/>
    <w:rsid w:val="00603E72"/>
    <w:rsid w:val="00616F8F"/>
    <w:rsid w:val="0062371B"/>
    <w:rsid w:val="00661169"/>
    <w:rsid w:val="00677746"/>
    <w:rsid w:val="006834FE"/>
    <w:rsid w:val="0068511B"/>
    <w:rsid w:val="006906AC"/>
    <w:rsid w:val="006950CA"/>
    <w:rsid w:val="006B5D96"/>
    <w:rsid w:val="006D5EA8"/>
    <w:rsid w:val="006E12D0"/>
    <w:rsid w:val="006E533C"/>
    <w:rsid w:val="006E5F83"/>
    <w:rsid w:val="006E6223"/>
    <w:rsid w:val="007148F7"/>
    <w:rsid w:val="0072245B"/>
    <w:rsid w:val="0072620E"/>
    <w:rsid w:val="007305C6"/>
    <w:rsid w:val="007355DB"/>
    <w:rsid w:val="00747A2A"/>
    <w:rsid w:val="00751D2A"/>
    <w:rsid w:val="00757521"/>
    <w:rsid w:val="007664EC"/>
    <w:rsid w:val="0077142E"/>
    <w:rsid w:val="007744C1"/>
    <w:rsid w:val="00791697"/>
    <w:rsid w:val="007928ED"/>
    <w:rsid w:val="007A7C8A"/>
    <w:rsid w:val="007B4D12"/>
    <w:rsid w:val="007B7475"/>
    <w:rsid w:val="007C36C7"/>
    <w:rsid w:val="007C3D72"/>
    <w:rsid w:val="007E36FC"/>
    <w:rsid w:val="007E5AE5"/>
    <w:rsid w:val="007F2161"/>
    <w:rsid w:val="00804D02"/>
    <w:rsid w:val="0081361D"/>
    <w:rsid w:val="00825953"/>
    <w:rsid w:val="00825980"/>
    <w:rsid w:val="00840CDF"/>
    <w:rsid w:val="00842758"/>
    <w:rsid w:val="00850256"/>
    <w:rsid w:val="00856957"/>
    <w:rsid w:val="0086625D"/>
    <w:rsid w:val="008822B3"/>
    <w:rsid w:val="00895E83"/>
    <w:rsid w:val="008B00A8"/>
    <w:rsid w:val="008D476B"/>
    <w:rsid w:val="008E19FA"/>
    <w:rsid w:val="008E67A1"/>
    <w:rsid w:val="008F5CC3"/>
    <w:rsid w:val="00920422"/>
    <w:rsid w:val="00921081"/>
    <w:rsid w:val="0093273F"/>
    <w:rsid w:val="00933249"/>
    <w:rsid w:val="00940883"/>
    <w:rsid w:val="00951839"/>
    <w:rsid w:val="00956557"/>
    <w:rsid w:val="00980420"/>
    <w:rsid w:val="00991DE4"/>
    <w:rsid w:val="0099433F"/>
    <w:rsid w:val="009A396D"/>
    <w:rsid w:val="009C6DD6"/>
    <w:rsid w:val="009C7509"/>
    <w:rsid w:val="009D2412"/>
    <w:rsid w:val="009E4189"/>
    <w:rsid w:val="009E7ACB"/>
    <w:rsid w:val="009E7F35"/>
    <w:rsid w:val="009F53F5"/>
    <w:rsid w:val="00A042C1"/>
    <w:rsid w:val="00A11A8C"/>
    <w:rsid w:val="00A23E02"/>
    <w:rsid w:val="00A25F66"/>
    <w:rsid w:val="00A443E3"/>
    <w:rsid w:val="00A60153"/>
    <w:rsid w:val="00A618D6"/>
    <w:rsid w:val="00A67889"/>
    <w:rsid w:val="00A81C8A"/>
    <w:rsid w:val="00A92923"/>
    <w:rsid w:val="00A929AF"/>
    <w:rsid w:val="00AA3A19"/>
    <w:rsid w:val="00AA3F64"/>
    <w:rsid w:val="00AA4C7A"/>
    <w:rsid w:val="00AB28CE"/>
    <w:rsid w:val="00AC3C0A"/>
    <w:rsid w:val="00AD0C46"/>
    <w:rsid w:val="00AD1FE5"/>
    <w:rsid w:val="00AD7EBD"/>
    <w:rsid w:val="00AE0596"/>
    <w:rsid w:val="00AE739D"/>
    <w:rsid w:val="00AF455F"/>
    <w:rsid w:val="00B03ABD"/>
    <w:rsid w:val="00B32856"/>
    <w:rsid w:val="00B360C8"/>
    <w:rsid w:val="00B4548C"/>
    <w:rsid w:val="00B503CF"/>
    <w:rsid w:val="00B52AEB"/>
    <w:rsid w:val="00B53B2C"/>
    <w:rsid w:val="00B654D5"/>
    <w:rsid w:val="00B92907"/>
    <w:rsid w:val="00B97BDC"/>
    <w:rsid w:val="00BA1E9A"/>
    <w:rsid w:val="00BA261F"/>
    <w:rsid w:val="00BB0418"/>
    <w:rsid w:val="00BB0621"/>
    <w:rsid w:val="00BB798B"/>
    <w:rsid w:val="00BC0504"/>
    <w:rsid w:val="00BD1EAC"/>
    <w:rsid w:val="00BE1E9B"/>
    <w:rsid w:val="00BF5F71"/>
    <w:rsid w:val="00C003A8"/>
    <w:rsid w:val="00C13EE7"/>
    <w:rsid w:val="00C1650E"/>
    <w:rsid w:val="00C179AB"/>
    <w:rsid w:val="00C179B7"/>
    <w:rsid w:val="00C2550B"/>
    <w:rsid w:val="00C377FC"/>
    <w:rsid w:val="00C4046D"/>
    <w:rsid w:val="00C45349"/>
    <w:rsid w:val="00C45CB0"/>
    <w:rsid w:val="00C4617A"/>
    <w:rsid w:val="00C541B2"/>
    <w:rsid w:val="00C762EF"/>
    <w:rsid w:val="00C90E35"/>
    <w:rsid w:val="00C945CE"/>
    <w:rsid w:val="00C95A5A"/>
    <w:rsid w:val="00CA5F9F"/>
    <w:rsid w:val="00CD3E0B"/>
    <w:rsid w:val="00CD62B3"/>
    <w:rsid w:val="00CE2C7B"/>
    <w:rsid w:val="00CF1C84"/>
    <w:rsid w:val="00D026E1"/>
    <w:rsid w:val="00D029F0"/>
    <w:rsid w:val="00D1188C"/>
    <w:rsid w:val="00D14207"/>
    <w:rsid w:val="00D32E6B"/>
    <w:rsid w:val="00D35248"/>
    <w:rsid w:val="00D35887"/>
    <w:rsid w:val="00D46271"/>
    <w:rsid w:val="00D53134"/>
    <w:rsid w:val="00D61F4F"/>
    <w:rsid w:val="00D65C25"/>
    <w:rsid w:val="00D66D51"/>
    <w:rsid w:val="00D829FA"/>
    <w:rsid w:val="00D847B5"/>
    <w:rsid w:val="00D94015"/>
    <w:rsid w:val="00DD71E1"/>
    <w:rsid w:val="00DE2CAC"/>
    <w:rsid w:val="00E10DBE"/>
    <w:rsid w:val="00E16DC8"/>
    <w:rsid w:val="00E1785E"/>
    <w:rsid w:val="00E20E8B"/>
    <w:rsid w:val="00E3593C"/>
    <w:rsid w:val="00E40692"/>
    <w:rsid w:val="00E40B2E"/>
    <w:rsid w:val="00E44C50"/>
    <w:rsid w:val="00E46CAE"/>
    <w:rsid w:val="00E50F54"/>
    <w:rsid w:val="00E525F1"/>
    <w:rsid w:val="00E65103"/>
    <w:rsid w:val="00E72742"/>
    <w:rsid w:val="00E761AC"/>
    <w:rsid w:val="00E94F94"/>
    <w:rsid w:val="00E95429"/>
    <w:rsid w:val="00E96295"/>
    <w:rsid w:val="00EA126E"/>
    <w:rsid w:val="00EA4BF8"/>
    <w:rsid w:val="00EA550B"/>
    <w:rsid w:val="00EB372D"/>
    <w:rsid w:val="00EB4090"/>
    <w:rsid w:val="00EC0F66"/>
    <w:rsid w:val="00ED2F49"/>
    <w:rsid w:val="00ED78D3"/>
    <w:rsid w:val="00EE19EF"/>
    <w:rsid w:val="00F0660B"/>
    <w:rsid w:val="00F0783E"/>
    <w:rsid w:val="00F11FF9"/>
    <w:rsid w:val="00F15A70"/>
    <w:rsid w:val="00F15DDB"/>
    <w:rsid w:val="00F16465"/>
    <w:rsid w:val="00F41AC4"/>
    <w:rsid w:val="00F42EF6"/>
    <w:rsid w:val="00F66683"/>
    <w:rsid w:val="00F711B8"/>
    <w:rsid w:val="00F831FB"/>
    <w:rsid w:val="00F848B9"/>
    <w:rsid w:val="00F92106"/>
    <w:rsid w:val="00F942B9"/>
    <w:rsid w:val="00FB1508"/>
    <w:rsid w:val="00FB381F"/>
    <w:rsid w:val="00FB49D1"/>
    <w:rsid w:val="00FE4D2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A6E3"/>
  <w15:docId w15:val="{CC7EEA84-3878-4C0C-86F1-B60499DE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A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42B9"/>
    <w:pPr>
      <w:spacing w:before="360" w:after="240"/>
      <w:outlineLvl w:val="0"/>
    </w:pPr>
    <w:rPr>
      <w:b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17E6"/>
    <w:pPr>
      <w:spacing w:after="120" w:line="360" w:lineRule="auto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5893"/>
    <w:pPr>
      <w:numPr>
        <w:numId w:val="47"/>
      </w:numPr>
      <w:pBdr>
        <w:top w:val="single" w:sz="4" w:space="1" w:color="auto"/>
        <w:bottom w:val="single" w:sz="4" w:space="1" w:color="auto"/>
      </w:pBdr>
      <w:spacing w:after="120" w:line="360" w:lineRule="auto"/>
      <w:ind w:left="709" w:hanging="709"/>
      <w:outlineLvl w:val="2"/>
    </w:pPr>
    <w:rPr>
      <w:b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45CB0"/>
    <w:pPr>
      <w:pBdr>
        <w:top w:val="single" w:sz="4" w:space="1" w:color="auto"/>
        <w:bottom w:val="single" w:sz="4" w:space="1" w:color="auto"/>
      </w:pBdr>
      <w:spacing w:after="120" w:line="360" w:lineRule="auto"/>
      <w:outlineLvl w:val="3"/>
    </w:pPr>
    <w:rPr>
      <w:b/>
      <w:sz w:val="26"/>
      <w:szCs w:val="26"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FB1508"/>
    <w:pPr>
      <w:pBdr>
        <w:top w:val="single" w:sz="4" w:space="1" w:color="auto"/>
        <w:bottom w:val="single" w:sz="4" w:space="1" w:color="auto"/>
      </w:pBdr>
      <w:tabs>
        <w:tab w:val="left" w:pos="709"/>
      </w:tabs>
      <w:spacing w:after="120" w:line="360" w:lineRule="auto"/>
      <w:ind w:left="709" w:hanging="709"/>
      <w:outlineLvl w:val="4"/>
    </w:pPr>
    <w:rPr>
      <w:b/>
      <w:sz w:val="26"/>
      <w:szCs w:val="26"/>
    </w:rPr>
  </w:style>
  <w:style w:type="paragraph" w:styleId="Nagwek6">
    <w:name w:val="heading 6"/>
    <w:basedOn w:val="Akapitzlist"/>
    <w:next w:val="Normalny"/>
    <w:link w:val="Nagwek6Znak"/>
    <w:uiPriority w:val="9"/>
    <w:unhideWhenUsed/>
    <w:qFormat/>
    <w:rsid w:val="007E36FC"/>
    <w:pPr>
      <w:numPr>
        <w:numId w:val="52"/>
      </w:numPr>
      <w:pBdr>
        <w:top w:val="single" w:sz="4" w:space="1" w:color="auto"/>
        <w:bottom w:val="single" w:sz="4" w:space="1" w:color="auto"/>
      </w:pBdr>
      <w:tabs>
        <w:tab w:val="left" w:pos="709"/>
      </w:tabs>
      <w:spacing w:after="120" w:line="360" w:lineRule="auto"/>
      <w:ind w:left="709" w:hanging="709"/>
      <w:outlineLvl w:val="5"/>
    </w:pPr>
    <w:rPr>
      <w:b/>
      <w:sz w:val="26"/>
      <w:szCs w:val="26"/>
    </w:rPr>
  </w:style>
  <w:style w:type="paragraph" w:styleId="Nagwek7">
    <w:name w:val="heading 7"/>
    <w:basedOn w:val="Akapitzlist"/>
    <w:next w:val="Normalny"/>
    <w:link w:val="Nagwek7Znak"/>
    <w:uiPriority w:val="9"/>
    <w:unhideWhenUsed/>
    <w:qFormat/>
    <w:rsid w:val="00282F66"/>
    <w:pPr>
      <w:numPr>
        <w:numId w:val="54"/>
      </w:numPr>
      <w:pBdr>
        <w:top w:val="single" w:sz="4" w:space="1" w:color="auto"/>
        <w:bottom w:val="single" w:sz="4" w:space="1" w:color="auto"/>
      </w:pBdr>
      <w:tabs>
        <w:tab w:val="left" w:pos="709"/>
      </w:tabs>
      <w:spacing w:after="120" w:line="360" w:lineRule="auto"/>
      <w:ind w:left="709" w:hanging="709"/>
      <w:outlineLvl w:val="6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B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BC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A7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6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7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65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76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942B9"/>
    <w:rPr>
      <w:b/>
      <w:sz w:val="44"/>
      <w:szCs w:val="4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817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D753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53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179B7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E5893"/>
    <w:rPr>
      <w:b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C45CB0"/>
    <w:rPr>
      <w:b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5C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45CB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5CB0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rsid w:val="00FB1508"/>
    <w:rPr>
      <w:b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7E36FC"/>
    <w:rPr>
      <w:b/>
      <w:sz w:val="26"/>
      <w:szCs w:val="26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282F66"/>
    <w:rPr>
      <w:b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02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5177-3A14-49A8-ADFC-4169F9C9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Starostwo Powiatowe</cp:lastModifiedBy>
  <cp:revision>2</cp:revision>
  <cp:lastPrinted>2023-07-25T18:55:00Z</cp:lastPrinted>
  <dcterms:created xsi:type="dcterms:W3CDTF">2023-08-18T12:10:00Z</dcterms:created>
  <dcterms:modified xsi:type="dcterms:W3CDTF">2023-08-18T12:10:00Z</dcterms:modified>
</cp:coreProperties>
</file>